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0753D4" w:rsidRPr="00257E34" w:rsidRDefault="000753D4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0753D4" w:rsidRPr="008043F5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0753D4" w:rsidRPr="008043F5" w:rsidRDefault="000753D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8386646</w:t>
                            </w:r>
                          </w:p>
                          <w:p w14:paraId="1419CB78" w14:textId="51862B9D" w:rsidR="000753D4" w:rsidRPr="008043F5" w:rsidRDefault="000753D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שעאר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6050608</w:t>
                            </w:r>
                          </w:p>
                          <w:p w14:paraId="6B77A0A4" w14:textId="444D31D6" w:rsidR="000753D4" w:rsidRPr="008043F5" w:rsidRDefault="000753D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0753D4" w:rsidRPr="008043F5" w:rsidRDefault="000753D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0753D4" w:rsidRPr="00257E34" w:rsidRDefault="000753D4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0753D4" w:rsidRPr="008043F5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8386646</w:t>
                      </w:r>
                    </w:p>
                    <w:p w14:paraId="1419CB78" w14:textId="51862B9D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שעאר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6050608</w:t>
                      </w:r>
                    </w:p>
                    <w:p w14:paraId="6B77A0A4" w14:textId="444D31D6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0753D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0753D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0753D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0753D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  <w:lang w:val="en-IL"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  <w:lang w:val="en-IL"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0753D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0753D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0753D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</w:t>
        </w:r>
        <w:r w:rsidR="00490C43" w:rsidRPr="00365286">
          <w:rPr>
            <w:rStyle w:val="Hyperlink"/>
            <w:noProof/>
            <w:lang w:val="en-IL"/>
          </w:rPr>
          <w:t>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Heading1"/>
        <w:rPr>
          <w:rtl/>
        </w:rPr>
      </w:pPr>
    </w:p>
    <w:p w14:paraId="6DA0623D" w14:textId="4B04FDA6" w:rsidR="00547701" w:rsidRDefault="00547701" w:rsidP="003F587D">
      <w:pPr>
        <w:pStyle w:val="Heading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Heading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Heading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Heading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0753D4" w:rsidRPr="00F2393F" w:rsidRDefault="000753D4" w:rsidP="00F2393F">
                            <w:pPr>
                              <w:pStyle w:val="Caption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0753D4" w:rsidRPr="00F2393F" w:rsidRDefault="000753D4" w:rsidP="00F2393F">
                      <w:pPr>
                        <w:pStyle w:val="Caption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7777777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0753D4">
        <w:rPr>
          <w:rFonts w:hint="cs"/>
          <w:rtl/>
        </w:rPr>
        <w:t>ה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0753D4">
      <w:pPr>
        <w:rPr>
          <w:rtl/>
        </w:rPr>
        <w:pPrChange w:id="13" w:author="יובל תמיר" w:date="2021-01-27T21:29:00Z">
          <w:pPr/>
        </w:pPrChange>
      </w:pPr>
    </w:p>
    <w:p w14:paraId="3712BC64" w14:textId="0970A62A" w:rsidR="003F587D" w:rsidRDefault="003F587D" w:rsidP="003F587D">
      <w:pPr>
        <w:pStyle w:val="Heading2"/>
        <w:jc w:val="left"/>
        <w:rPr>
          <w:rtl/>
        </w:rPr>
      </w:pPr>
    </w:p>
    <w:p w14:paraId="694DE1A2" w14:textId="35321ABF" w:rsidR="003F587D" w:rsidRDefault="003F587D" w:rsidP="003F587D">
      <w:pPr>
        <w:pStyle w:val="Heading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0753D4" w:rsidRPr="004866C4" w:rsidRDefault="000753D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0753D4" w:rsidRPr="004866C4" w:rsidRDefault="000753D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Heading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0753D4" w:rsidRPr="004866C4" w:rsidRDefault="000753D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4" w:author="יובל תמיר" w:date="2021-01-27T21:34:00Z"/>
          <w:rtl/>
        </w:rPr>
        <w:pPrChange w:id="15" w:author="יובל תמיר" w:date="2021-01-27T21:37:00Z">
          <w:pPr/>
        </w:pPrChange>
      </w:pPr>
      <w:ins w:id="16" w:author="יובל תמיר" w:date="2021-01-27T21:29:00Z">
        <w:r>
          <w:rPr>
            <w:rFonts w:hint="cs"/>
            <w:rtl/>
          </w:rPr>
          <w:t xml:space="preserve">גרפים </w:t>
        </w:r>
      </w:ins>
      <w:ins w:id="17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8" w:author="יובל תמיר" w:date="2021-01-27T21:32:00Z">
        <w:r>
          <w:rPr>
            <w:rFonts w:hint="cs"/>
            <w:rtl/>
          </w:rPr>
          <w:t xml:space="preserve"> של אחד </w:t>
        </w:r>
      </w:ins>
      <w:ins w:id="19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20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1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100FE312" w:rsidR="006C7A91" w:rsidRPr="00B7235C" w:rsidRDefault="006C7A91">
      <w:pPr>
        <w:jc w:val="left"/>
        <w:rPr>
          <w:ins w:id="22" w:author="יובל תמיר" w:date="2021-01-27T21:29:00Z"/>
          <w:i/>
          <w:rtl/>
          <w:rPrChange w:id="23" w:author="יובל תמיר" w:date="2021-01-27T21:36:00Z">
            <w:rPr>
              <w:ins w:id="24" w:author="יובל תמיר" w:date="2021-01-27T21:29:00Z"/>
              <w:rtl/>
            </w:rPr>
          </w:rPrChange>
        </w:rPr>
        <w:pPrChange w:id="25" w:author="יובל תמיר" w:date="2021-01-27T21:37:00Z">
          <w:pPr/>
        </w:pPrChange>
      </w:pPr>
      <w:ins w:id="26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7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 xml:space="preserve">", גם כאשר </w:t>
        </w:r>
      </w:ins>
      <m:oMath>
        <m:r>
          <w:ins w:id="28" w:author="יובל תמיר" w:date="2021-01-27T21:35:00Z">
            <w:rPr>
              <w:rFonts w:ascii="Cambria Math" w:hAnsi="Cambria Math"/>
            </w:rPr>
            <m:t>X</m:t>
          </w:ins>
        </m:r>
        <m:r>
          <w:ins w:id="29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30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1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2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3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ins w:id="34" w:author="יובל תמיר" w:date="2021-01-27T21:36:00Z">
            <w:rPr>
              <w:rFonts w:ascii="Cambria Math" w:eastAsiaTheme="minorEastAsia" w:hAnsi="Cambria Math"/>
            </w:rPr>
            <m:t>Y</m:t>
          </w:ins>
        </m:r>
      </m:oMath>
      <w:ins w:id="35" w:author="יובל תמיר" w:date="2021-01-27T21:36:00Z">
        <w:r w:rsidR="00B7235C">
          <w:rPr>
            <w:rFonts w:eastAsiaTheme="minorEastAsia" w:hint="cs"/>
            <w:rtl/>
          </w:rPr>
          <w:t xml:space="preserve"> 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6" w:author="יובל תמיר" w:date="2021-01-27T21:37:00Z"/>
          <w:rtl/>
        </w:rPr>
      </w:pPr>
      <w:del w:id="37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8" w:author="יובל תמיר" w:date="2021-01-27T21:37:00Z"/>
          <w:rFonts w:eastAsiaTheme="minorEastAsia"/>
          <w:rtl/>
        </w:rPr>
      </w:pPr>
      <w:del w:id="39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40" w:author="יובל תמיר" w:date="2021-01-27T21:37:00Z">
            <w:rPr>
              <w:rFonts w:ascii="Cambria Math" w:hAnsi="Cambria Math"/>
            </w:rPr>
            <m:t>X</m:t>
          </w:del>
        </m:r>
        <m:r>
          <w:del w:id="41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2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3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4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5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Heading2"/>
        <w:jc w:val="left"/>
        <w:rPr>
          <w:rtl/>
        </w:rPr>
      </w:pPr>
    </w:p>
    <w:p w14:paraId="44AB63F3" w14:textId="453DEBC5" w:rsidR="003F587D" w:rsidRDefault="003F587D" w:rsidP="003F587D">
      <w:pPr>
        <w:pStyle w:val="Heading2"/>
        <w:jc w:val="left"/>
        <w:rPr>
          <w:rtl/>
        </w:rPr>
      </w:pPr>
    </w:p>
    <w:p w14:paraId="1FBB6863" w14:textId="692F892F" w:rsidR="003F587D" w:rsidRDefault="003F587D" w:rsidP="003F587D">
      <w:pPr>
        <w:pStyle w:val="Heading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0753D4" w:rsidRPr="004866C4" w:rsidRDefault="000753D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6" w:author="יובל תמיר" w:date="2021-01-27T21:38:00Z"/>
          <w:rtl/>
        </w:rPr>
      </w:pPr>
      <w:ins w:id="47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היסטוגרמה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8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9" w:author="יובל תמיר" w:date="2021-01-27T21:39:00Z"/>
          <w:rtl/>
        </w:rPr>
        <w:pPrChange w:id="50" w:author="יובל תמיר" w:date="2021-01-27T21:39:00Z">
          <w:pPr/>
        </w:pPrChange>
      </w:pPr>
      <w:ins w:id="51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2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r>
          <w:t>pid</w:t>
        </w:r>
        <w:r>
          <w:rPr>
            <w:rFonts w:hint="cs"/>
            <w:rtl/>
          </w:rPr>
          <w:t>).</w:t>
        </w:r>
      </w:ins>
      <w:del w:id="53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211BB854" w:rsidR="00F2393F" w:rsidDel="000D4290" w:rsidRDefault="00F2393F" w:rsidP="00F2393F">
      <w:pPr>
        <w:rPr>
          <w:del w:id="54" w:author="יובל תמיר" w:date="2021-01-27T21:44:00Z"/>
        </w:rPr>
      </w:pPr>
    </w:p>
    <w:p w14:paraId="3F7B431C" w14:textId="76CA65C8" w:rsidR="00F2393F" w:rsidDel="000D4290" w:rsidRDefault="00F2393F" w:rsidP="00F2393F">
      <w:pPr>
        <w:rPr>
          <w:del w:id="55" w:author="יובל תמיר" w:date="2021-01-27T21:44:00Z"/>
        </w:rPr>
      </w:pPr>
    </w:p>
    <w:p w14:paraId="79E82D75" w14:textId="7919D84B" w:rsidR="00F2393F" w:rsidRPr="00F2393F" w:rsidDel="000D4290" w:rsidRDefault="000D4290" w:rsidP="00F2393F">
      <w:pPr>
        <w:rPr>
          <w:del w:id="56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41C7E8B7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0753D4" w:rsidRPr="004866C4" w:rsidRDefault="000753D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 w:rsidRPr="00D909C1">
        <w:rPr>
          <w:rFonts w:ascii="David" w:hAnsi="David" w:cs="David"/>
          <w:noProof/>
        </w:rPr>
        <w:drawing>
          <wp:anchor distT="0" distB="0" distL="114300" distR="114300" simplePos="0" relativeHeight="251669504" behindDoc="0" locked="0" layoutInCell="1" allowOverlap="1" wp14:anchorId="1988E49C" wp14:editId="2D379B22">
            <wp:simplePos x="0" y="0"/>
            <wp:positionH relativeFrom="margin">
              <wp:posOffset>-494665</wp:posOffset>
            </wp:positionH>
            <wp:positionV relativeFrom="paragraph">
              <wp:posOffset>609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0753D4" w:rsidRPr="004866C4" w:rsidRDefault="000753D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0064F196" w:rsidR="00A74B9F" w:rsidRDefault="00A74B9F">
      <w:pPr>
        <w:rPr>
          <w:ins w:id="57" w:author="יובל תמיר" w:date="2021-01-27T21:42:00Z"/>
          <w:rtl/>
        </w:rPr>
        <w:pPrChange w:id="58" w:author="יובל תמיר" w:date="2021-01-27T21:44:00Z">
          <w:pPr>
            <w:jc w:val="left"/>
          </w:pPr>
        </w:pPrChange>
      </w:pPr>
      <w:ins w:id="59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60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r>
          <w:t>pid</w:t>
        </w:r>
        <w:r>
          <w:rPr>
            <w:rFonts w:hint="cs"/>
            <w:rtl/>
          </w:rPr>
          <w:t xml:space="preserve"> אשר בודק את תקינות המערכת בצורה תכופה)</w:t>
        </w:r>
      </w:ins>
      <w:ins w:id="61" w:author="יובל תמיר" w:date="2021-01-27T21:42:00Z">
        <w:r>
          <w:rPr>
            <w:rFonts w:hint="cs"/>
            <w:rtl/>
          </w:rPr>
          <w:t>.</w:t>
        </w:r>
      </w:ins>
    </w:p>
    <w:p w14:paraId="5B24DDCF" w14:textId="6ECBC812" w:rsidR="00F2393F" w:rsidRPr="005C0A0A" w:rsidDel="000D4290" w:rsidRDefault="00A74B9F">
      <w:pPr>
        <w:jc w:val="left"/>
        <w:rPr>
          <w:del w:id="62" w:author="יובל תמיר" w:date="2021-01-27T21:43:00Z"/>
          <w:i/>
          <w:rtl/>
          <w:rPrChange w:id="63" w:author="יובל תמיר" w:date="2021-01-27T21:45:00Z">
            <w:rPr>
              <w:del w:id="64" w:author="יובל תמיר" w:date="2021-01-27T21:43:00Z"/>
              <w:rtl/>
            </w:rPr>
          </w:rPrChange>
        </w:rPr>
        <w:pPrChange w:id="65" w:author="יובל תמיר" w:date="2021-01-27T21:45:00Z">
          <w:pPr/>
        </w:pPrChange>
      </w:pPr>
      <w:ins w:id="66" w:author="יובל תמיר" w:date="2021-01-27T21:42:00Z">
        <w:r>
          <w:rPr>
            <w:rFonts w:hint="cs"/>
            <w:rtl/>
          </w:rPr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7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8" w:author="יובל תמיר" w:date="2021-01-27T21:43:00Z">
        <w:r w:rsidR="000D4290">
          <w:rPr>
            <w:rFonts w:eastAsiaTheme="minorEastAsia"/>
          </w:rPr>
          <w:t xml:space="preserve"> </w:t>
        </w:r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73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74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305E353A" w14:textId="23EBC1C1" w:rsidR="00F2393F" w:rsidRPr="00D909C1" w:rsidDel="000D4290" w:rsidRDefault="00F2393F" w:rsidP="00490C43">
      <w:pPr>
        <w:rPr>
          <w:del w:id="75" w:author="יובל תמיר" w:date="2021-01-27T21:43:00Z"/>
          <w:rFonts w:eastAsiaTheme="minorEastAsia"/>
          <w:rtl/>
        </w:rPr>
      </w:pPr>
      <w:del w:id="76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7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78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79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0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1" w:author="יובל תמיר" w:date="2021-01-27T21:44:00Z"/>
          <w:rtl/>
        </w:rPr>
        <w:pPrChange w:id="82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Heading3"/>
        <w:bidi/>
        <w:rPr>
          <w:del w:id="83" w:author="יובל תמיר" w:date="2021-01-27T21:48:00Z"/>
          <w:rtl/>
        </w:rPr>
      </w:pPr>
      <w:bookmarkStart w:id="84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0753D4" w:rsidRPr="004866C4" w:rsidRDefault="000753D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0753D4" w:rsidRPr="004866C4" w:rsidRDefault="000753D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4"/>
    </w:p>
    <w:p w14:paraId="7BEEC17E" w14:textId="77777777" w:rsidR="005C0A0A" w:rsidRDefault="005C0A0A">
      <w:pPr>
        <w:pStyle w:val="Heading3"/>
        <w:bidi/>
        <w:rPr>
          <w:ins w:id="85" w:author="יובל תמיר" w:date="2021-01-27T21:44:00Z"/>
          <w:rtl/>
        </w:rPr>
        <w:pPrChange w:id="86" w:author="יובל תמיר" w:date="2021-01-27T21:48:00Z">
          <w:pPr/>
        </w:pPrChange>
      </w:pPr>
    </w:p>
    <w:p w14:paraId="27C3664E" w14:textId="4F618D76" w:rsidR="00EE2DA7" w:rsidRDefault="005C0A0A">
      <w:pPr>
        <w:jc w:val="left"/>
        <w:pPrChange w:id="87" w:author="יובל תמיר" w:date="2021-01-27T21:49:00Z">
          <w:pPr/>
        </w:pPrChange>
      </w:pPr>
      <w:ins w:id="88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89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EE2DA7" w:rsidRPr="005C0A0A">
        <w:rPr>
          <w:rtl/>
        </w:rPr>
        <w:t>אפשר</w:t>
      </w:r>
      <w:r w:rsidR="00EE2DA7" w:rsidRPr="00D909C1">
        <w:rPr>
          <w:rtl/>
        </w:rPr>
        <w:t xml:space="preserve"> לראות</w:t>
      </w:r>
      <w:del w:id="90" w:author="יובל תמיר" w:date="2021-01-27T21:47:00Z">
        <w:r w:rsidR="00EE2DA7" w:rsidRPr="00D909C1" w:rsidDel="005C0A0A">
          <w:rPr>
            <w:rtl/>
          </w:rPr>
          <w:delText xml:space="preserve"> בגרף ה </w:delText>
        </w:r>
        <w:r w:rsidR="00EE2DA7" w:rsidRPr="00D909C1" w:rsidDel="005C0A0A">
          <w:delText>PDF</w:delText>
        </w:r>
      </w:del>
      <w:r w:rsidR="00EE2DA7" w:rsidRPr="00D909C1">
        <w:rPr>
          <w:rtl/>
        </w:rPr>
        <w:t xml:space="preserve"> כל מיני </w:t>
      </w:r>
      <w:del w:id="91" w:author="יובל תמיר" w:date="2021-01-27T21:48:00Z">
        <w:r w:rsidR="00EE2DA7" w:rsidRPr="00D909C1" w:rsidDel="005C0A0A">
          <w:delText>bursts</w:delText>
        </w:r>
        <w:r w:rsidR="00EE2DA7" w:rsidRPr="00D909C1" w:rsidDel="005C0A0A">
          <w:rPr>
            <w:rtl/>
          </w:rPr>
          <w:delText xml:space="preserve"> </w:delText>
        </w:r>
      </w:del>
      <w:ins w:id="92" w:author="יובל תמיר" w:date="2021-01-27T21:48:00Z">
        <w:r>
          <w:rPr>
            <w:rFonts w:hint="cs"/>
          </w:rPr>
          <w:t>B</w:t>
        </w:r>
        <w:r w:rsidRPr="00D909C1">
          <w:t>ursts</w:t>
        </w:r>
        <w:r w:rsidRPr="00D909C1">
          <w:rPr>
            <w:rtl/>
          </w:rPr>
          <w:t xml:space="preserve"> </w:t>
        </w:r>
      </w:ins>
      <w:del w:id="93" w:author="יובל תמיר" w:date="2021-01-27T21:48:00Z">
        <w:r w:rsidR="00EE2DA7" w:rsidRPr="00D909C1" w:rsidDel="005C0A0A">
          <w:rPr>
            <w:rtl/>
          </w:rPr>
          <w:delText xml:space="preserve">ו </w:delText>
        </w:r>
      </w:del>
      <w:ins w:id="94" w:author="יובל תמיר" w:date="2021-01-27T21:48:00Z">
        <w:r w:rsidRPr="00D909C1">
          <w:rPr>
            <w:rtl/>
          </w:rPr>
          <w:t>ו</w:t>
        </w:r>
        <w:r>
          <w:rPr>
            <w:rFonts w:hint="cs"/>
            <w:rtl/>
          </w:rPr>
          <w:t>-</w:t>
        </w:r>
      </w:ins>
      <w:del w:id="95" w:author="יובל תמיר" w:date="2021-01-27T21:48:00Z">
        <w:r w:rsidR="00EE2DA7" w:rsidRPr="00D909C1" w:rsidDel="005C0A0A">
          <w:delText>flurries</w:delText>
        </w:r>
        <w:r w:rsidR="00EE2DA7" w:rsidRPr="00D909C1" w:rsidDel="005C0A0A">
          <w:rPr>
            <w:rtl/>
          </w:rPr>
          <w:delText xml:space="preserve"> </w:delText>
        </w:r>
      </w:del>
      <w:ins w:id="96" w:author="יובל תמיר" w:date="2021-01-27T21:48:00Z">
        <w:r>
          <w:rPr>
            <w:rFonts w:hint="cs"/>
          </w:rPr>
          <w:t>F</w:t>
        </w:r>
        <w:r w:rsidRPr="00D909C1">
          <w:t>lurries</w:t>
        </w:r>
        <w:r w:rsidRPr="00D909C1">
          <w:rPr>
            <w:rtl/>
          </w:rPr>
          <w:t xml:space="preserve"> </w:t>
        </w:r>
        <w:r>
          <w:rPr>
            <w:rFonts w:hint="cs"/>
            <w:rtl/>
          </w:rPr>
          <w:t xml:space="preserve">אשר </w:t>
        </w:r>
      </w:ins>
      <w:del w:id="97" w:author="יובל תמיר" w:date="2021-01-27T21:48:00Z">
        <w:r w:rsidR="00EE2DA7" w:rsidRPr="00D909C1" w:rsidDel="005C0A0A">
          <w:rPr>
            <w:rtl/>
          </w:rPr>
          <w:delText>ש</w:delText>
        </w:r>
      </w:del>
      <w:r w:rsidR="00EE2DA7" w:rsidRPr="00D909C1">
        <w:rPr>
          <w:rtl/>
        </w:rPr>
        <w:t>בעצם מרא</w:t>
      </w:r>
      <w:ins w:id="98" w:author="יובל תמיר" w:date="2021-01-27T21:48:00Z">
        <w:r>
          <w:rPr>
            <w:rFonts w:hint="cs"/>
            <w:rtl/>
          </w:rPr>
          <w:t>ים</w:t>
        </w:r>
      </w:ins>
      <w:del w:id="99" w:author="יובל תמיר" w:date="2021-01-27T21:48:00Z">
        <w:r w:rsidR="00EE2DA7" w:rsidRPr="00D909C1" w:rsidDel="005C0A0A">
          <w:rPr>
            <w:rtl/>
          </w:rPr>
          <w:delText>ות</w:delText>
        </w:r>
      </w:del>
      <w:r w:rsidR="00EE2DA7" w:rsidRPr="00D909C1">
        <w:rPr>
          <w:rtl/>
        </w:rPr>
        <w:t xml:space="preserve"> שיש כמה </w:t>
      </w:r>
      <w:r w:rsidR="00EE2DA7" w:rsidRPr="00D909C1">
        <w:t>RunTimes</w:t>
      </w:r>
      <w:r w:rsidR="00EE2DA7" w:rsidRPr="00D909C1">
        <w:rPr>
          <w:rtl/>
        </w:rPr>
        <w:t xml:space="preserve"> נפוצ</w:t>
      </w:r>
      <w:ins w:id="100" w:author="יובל תמיר" w:date="2021-01-27T21:48:00Z">
        <w:r w:rsidR="00377FFC">
          <w:rPr>
            <w:rFonts w:hint="cs"/>
            <w:rtl/>
          </w:rPr>
          <w:t>ים במערכת</w:t>
        </w:r>
      </w:ins>
      <w:del w:id="101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EE2DA7" w:rsidRPr="00D909C1">
        <w:rPr>
          <w:rtl/>
        </w:rPr>
        <w:t>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102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103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0753D4" w:rsidRPr="004866C4" w:rsidRDefault="000753D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50840B06" w:rsidR="00EE2DA7" w:rsidRDefault="00C71D90">
      <w:pPr>
        <w:jc w:val="left"/>
        <w:rPr>
          <w:ins w:id="104" w:author="יובל תמיר" w:date="2021-01-27T21:53:00Z"/>
          <w:rtl/>
        </w:rPr>
        <w:pPrChange w:id="105" w:author="יובל תמיר" w:date="2021-01-27T21:55:00Z">
          <w:pPr/>
        </w:pPrChange>
      </w:pPr>
      <w:ins w:id="106" w:author="יובל תמיר" w:date="2021-01-27T21:56:00Z">
        <w:r>
          <w:rPr>
            <w:rFonts w:hint="cs"/>
            <w:rtl/>
          </w:rPr>
          <w:t>ב</w:t>
        </w:r>
      </w:ins>
      <w:ins w:id="107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8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כל מיני </w:t>
        </w:r>
        <w:r w:rsidR="00F268DF">
          <w:t>Bursts</w:t>
        </w:r>
        <w:r w:rsidR="00F268DF">
          <w:rPr>
            <w:rFonts w:hint="cs"/>
            <w:rtl/>
          </w:rPr>
          <w:t xml:space="preserve"> ו-</w:t>
        </w:r>
        <w:r w:rsidR="00F268DF">
          <w:t>Flurries</w:t>
        </w:r>
        <w:r w:rsidR="00F268DF">
          <w:rPr>
            <w:rFonts w:hint="cs"/>
            <w:rtl/>
          </w:rPr>
          <w:t xml:space="preserve"> אשר מראים לנו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1FDD37A5" w:rsidR="00E43631" w:rsidRDefault="00E43631" w:rsidP="00C71D90">
      <w:pPr>
        <w:jc w:val="left"/>
        <w:rPr>
          <w:ins w:id="109" w:author="יובל תמיר" w:date="2021-01-27T21:56:00Z"/>
          <w:rFonts w:eastAsiaTheme="minorEastAsia"/>
          <w:rtl/>
        </w:rPr>
      </w:pPr>
      <w:ins w:id="110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ins w:id="111" w:author="יובל תמיר" w:date="2021-01-27T21:53:00Z">
            <w:rPr>
              <w:rFonts w:ascii="Cambria Math" w:hAnsi="Cambria Math"/>
            </w:rPr>
            <m:t>X=1</m:t>
          </w:ins>
        </m:r>
      </m:oMath>
      <w:ins w:id="112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13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14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15" w:author="יובל תמיר" w:date="2021-01-27T21:54:00Z">
        <w:r>
          <w:rPr>
            <w:rFonts w:eastAsiaTheme="minorEastAsia" w:hint="cs"/>
            <w:rtl/>
          </w:rPr>
          <w:t>)</w:t>
        </w:r>
      </w:ins>
      <w:ins w:id="116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17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8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77777777" w:rsidR="00C71D90" w:rsidRPr="00C71D90" w:rsidRDefault="00C71D90">
      <w:pPr>
        <w:jc w:val="left"/>
        <w:rPr>
          <w:i/>
          <w:rPrChange w:id="119" w:author="יובל תמיר" w:date="2021-01-27T21:55:00Z">
            <w:rPr/>
          </w:rPrChange>
        </w:rPr>
        <w:pPrChange w:id="120" w:author="יובל תמיר" w:date="2021-01-27T21:55:00Z">
          <w:pPr/>
        </w:pPrChange>
      </w:pPr>
    </w:p>
    <w:p w14:paraId="5B6E8C80" w14:textId="154525D9" w:rsidR="00EE2DA7" w:rsidRPr="00D909C1" w:rsidDel="00F268DF" w:rsidRDefault="00EE2DA7" w:rsidP="00EE2DA7">
      <w:pPr>
        <w:rPr>
          <w:del w:id="121" w:author="יובל תמיר" w:date="2021-01-27T21:53:00Z"/>
          <w:noProof/>
          <w:rtl/>
        </w:rPr>
      </w:pPr>
      <w:del w:id="122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23" w:author="יובל תמיר" w:date="2021-01-27T21:55:00Z"/>
          <w:noProof/>
          <w:rtl/>
        </w:rPr>
      </w:pPr>
      <w:del w:id="124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25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0753D4" w:rsidRPr="004866C4" w:rsidRDefault="000753D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6BEC2643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0D4061A6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0753D4" w:rsidRPr="004866C4" w:rsidRDefault="000753D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79EEDAD1">
            <wp:simplePos x="0" y="0"/>
            <wp:positionH relativeFrom="margin">
              <wp:posOffset>204820</wp:posOffset>
            </wp:positionH>
            <wp:positionV relativeFrom="paragraph">
              <wp:posOffset>42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26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27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8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9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30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31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32" w:author="יובל תמיר" w:date="2021-01-27T21:57:00Z">
        <w:r w:rsidRPr="00D909C1" w:rsidDel="00C71D90">
          <w:rPr>
            <w:noProof/>
          </w:rPr>
          <w:delText>-20:</w:delText>
        </w:r>
      </w:del>
      <w:ins w:id="133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34" w:author="יובל תמיר" w:date="2021-01-27T21:57:00Z">
        <w:r w:rsidRPr="00D909C1" w:rsidDel="00C71D90">
          <w:rPr>
            <w:noProof/>
          </w:rPr>
          <w:delText>05</w:delText>
        </w:r>
      </w:del>
      <w:del w:id="135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36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37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8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9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40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41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42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43" w:author="יובל תמיר" w:date="2021-01-27T21:58:00Z">
          <w:pPr/>
        </w:pPrChange>
      </w:pPr>
      <w:ins w:id="144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45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46" w:author="יובל תמיר" w:date="2021-01-27T22:01:00Z">
        <w:r>
          <w:rPr>
            <w:rFonts w:hint="cs"/>
            <w:noProof/>
            <w:rtl/>
          </w:rPr>
          <w:t>ש</w:t>
        </w:r>
      </w:ins>
      <w:del w:id="147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8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Heading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9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50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Heading2"/>
        <w:jc w:val="left"/>
        <w:rPr>
          <w:rtl/>
        </w:rPr>
      </w:pPr>
      <w:bookmarkStart w:id="151" w:name="_Toc63019107"/>
      <w:r>
        <w:rPr>
          <w:rFonts w:hint="cs"/>
          <w:rtl/>
        </w:rPr>
        <w:lastRenderedPageBreak/>
        <w:t>מענה על שאלות</w:t>
      </w:r>
      <w:bookmarkEnd w:id="151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52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53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54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55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56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57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8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9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60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61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62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63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64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65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66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67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8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9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70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71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72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73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FootnoteReference"/>
            <w:noProof/>
            <w:rtl/>
          </w:rPr>
          <w:footnoteReference w:id="1"/>
        </w:r>
      </w:ins>
      <w:del w:id="178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9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80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81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82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83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84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85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86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87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8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9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90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91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92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93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94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95" w:author="יובל תמיר" w:date="2021-01-27T22:11:00Z">
          <w:pPr/>
        </w:pPrChange>
      </w:pPr>
      <w:ins w:id="196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97" w:author="יובל תמיר" w:date="2021-01-27T22:10:00Z">
        <w:r>
          <w:rPr>
            <w:rFonts w:hint="cs"/>
            <w:rtl/>
          </w:rPr>
          <w:t xml:space="preserve"> (תמונה </w:t>
        </w:r>
      </w:ins>
      <w:ins w:id="198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9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200" w:author="יובל תמיר" w:date="2021-01-27T22:12:00Z">
        <w:r w:rsidR="00A662AA">
          <w:rPr>
            <w:rFonts w:hint="cs"/>
            <w:rtl/>
          </w:rPr>
          <w:t>נש</w:t>
        </w:r>
      </w:ins>
      <w:del w:id="201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202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203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204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205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206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207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8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9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10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11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12" w:author="יובל תמיר" w:date="2021-01-27T22:13:00Z">
        <w:r w:rsidR="00A662AA">
          <w:rPr>
            <w:rFonts w:hint="cs"/>
            <w:rtl/>
          </w:rPr>
          <w:t>של</w:t>
        </w:r>
      </w:ins>
      <w:del w:id="213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14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15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16" w:author="יובל תמיר" w:date="2021-01-27T22:13:00Z">
        <w:r w:rsidRPr="00D909C1" w:rsidDel="00A662AA">
          <w:rPr>
            <w:rtl/>
          </w:rPr>
          <w:delText>כך שנוכל</w:delText>
        </w:r>
      </w:del>
      <w:ins w:id="217" w:author="יובל תמיר" w:date="2021-01-27T22:13:00Z">
        <w:r w:rsidR="00A662AA">
          <w:rPr>
            <w:rFonts w:hint="cs"/>
            <w:rtl/>
          </w:rPr>
          <w:t>יכ</w:t>
        </w:r>
      </w:ins>
      <w:ins w:id="218" w:author="יובל תמיר" w:date="2021-01-27T22:14:00Z">
        <w:r w:rsidR="00A662AA">
          <w:rPr>
            <w:rFonts w:hint="cs"/>
            <w:rtl/>
          </w:rPr>
          <w:t>ו</w:t>
        </w:r>
      </w:ins>
      <w:ins w:id="219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20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21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22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23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24" w:author="יובל תמיר" w:date="2021-01-27T22:14:00Z">
        <w:r w:rsidR="00A662AA">
          <w:rPr>
            <w:rFonts w:hint="cs"/>
            <w:rtl/>
          </w:rPr>
          <w:t>מכיוון</w:t>
        </w:r>
      </w:ins>
      <w:del w:id="225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26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27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8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>לקבל מהמידע שנשאר (חיבורים פעילים, שמות משתמשים, שעת התחלה סיום וכו'...).</w:t>
      </w:r>
    </w:p>
    <w:p w14:paraId="436563F2" w14:textId="4E7242D4" w:rsidR="00EE2DA7" w:rsidRDefault="00EE2DA7">
      <w:pPr>
        <w:jc w:val="left"/>
        <w:rPr>
          <w:rtl/>
        </w:rPr>
        <w:pPrChange w:id="229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30" w:author="יובל תמיר" w:date="2021-01-27T22:16:00Z">
        <w:r w:rsidR="007354BD">
          <w:t>/</w:t>
        </w:r>
      </w:ins>
      <w:del w:id="231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32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33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34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Heading1"/>
        <w:bidi w:val="0"/>
        <w:jc w:val="right"/>
        <w:rPr>
          <w:rtl/>
        </w:rPr>
      </w:pPr>
      <w:bookmarkStart w:id="235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35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 xml:space="preserve">with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5 </w:t>
      </w:r>
      <w:r w:rsidR="00EE2DA7" w:rsidRPr="00D909C1">
        <w:rPr>
          <w:b/>
          <w:bCs/>
          <w:rtl/>
        </w:rPr>
        <w:t xml:space="preserve"> אין התפלגות שמתאימה להיסטוגרמות</w:t>
      </w:r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6 </w:t>
      </w:r>
      <w:r w:rsidR="00EE2DA7" w:rsidRPr="00D909C1">
        <w:rPr>
          <w:b/>
          <w:bCs/>
          <w:rtl/>
        </w:rPr>
        <w:t xml:space="preserve"> אין התפלגות שמתאימה להיסטוגרמות</w:t>
      </w:r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7 </w:t>
      </w:r>
      <w:r w:rsidR="00EE2DA7" w:rsidRPr="00D909C1">
        <w:rPr>
          <w:b/>
          <w:bCs/>
          <w:rtl/>
        </w:rPr>
        <w:t xml:space="preserve"> אין התפלגות שמתאימה להיסטוגרמות</w:t>
      </w:r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Heading1"/>
        <w:bidi w:val="0"/>
        <w:jc w:val="right"/>
        <w:rPr>
          <w:rtl/>
        </w:rPr>
      </w:pPr>
      <w:bookmarkStart w:id="236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36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Heading2"/>
        <w:bidi w:val="0"/>
        <w:jc w:val="left"/>
        <w:rPr>
          <w:rtl/>
        </w:rPr>
      </w:pPr>
      <w:bookmarkStart w:id="237" w:name="_Toc63019110"/>
      <w:r w:rsidRPr="003F587D">
        <w:t>NASA-Log File Graphs</w:t>
      </w:r>
      <w:bookmarkEnd w:id="237"/>
    </w:p>
    <w:p w14:paraId="10F4BE60" w14:textId="02539ED5" w:rsidR="008E78F9" w:rsidRDefault="008E78F9" w:rsidP="008E78F9">
      <w:pPr>
        <w:pStyle w:val="Heading3"/>
      </w:pPr>
      <w:bookmarkStart w:id="238" w:name="_Toc63019111"/>
      <w:r>
        <w:rPr>
          <w:lang w:val="en-IL"/>
        </w:rPr>
        <w:t>CDF of Runtimes time</w:t>
      </w:r>
      <w:r>
        <w:t xml:space="preserve"> – All users</w:t>
      </w:r>
      <w:bookmarkEnd w:id="238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F47A180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Heading3"/>
      </w:pPr>
      <w:bookmarkStart w:id="239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lang w:val="en-IL"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Other users</w:t>
      </w:r>
      <w:bookmarkEnd w:id="239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1A1BCA0" w14:textId="52A580CB" w:rsidR="008E78F9" w:rsidRDefault="00751FB1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B9F8" w14:textId="023D301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B9EFCC5" w14:textId="02996AD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A91430A" w14:textId="104BD22D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6F9102D" w14:textId="4A987736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511E58A7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5752605F" w14:textId="023C6474" w:rsidR="008E78F9" w:rsidRDefault="00751FB1" w:rsidP="008E78F9">
      <w:pPr>
        <w:pStyle w:val="Heading3"/>
        <w:bidi/>
      </w:pPr>
      <w:bookmarkStart w:id="240" w:name="_Toc63019113"/>
      <w: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905AA" wp14:editId="2590D646">
                <wp:simplePos x="0" y="0"/>
                <wp:positionH relativeFrom="column">
                  <wp:posOffset>-317241</wp:posOffset>
                </wp:positionH>
                <wp:positionV relativeFrom="paragraph">
                  <wp:posOffset>7020664</wp:posOffset>
                </wp:positionV>
                <wp:extent cx="5104765" cy="635"/>
                <wp:effectExtent l="0" t="0" r="635" b="12065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471C1" w14:textId="5BF90FF0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905AA" id="Text Box 91" o:spid="_x0000_s1048" type="#_x0000_t202" style="position:absolute;left:0;text-align:left;margin-left:-25pt;margin-top:552.8pt;width:401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rP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" stroked="f">
                <v:textbox style="mso-fit-shape-to-text:t" inset="0,0,0,0">
                  <w:txbxContent>
                    <w:p w14:paraId="42E471C1" w14:textId="5BF90FF0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50DBD" wp14:editId="4079126C">
                <wp:simplePos x="0" y="0"/>
                <wp:positionH relativeFrom="column">
                  <wp:posOffset>-241002</wp:posOffset>
                </wp:positionH>
                <wp:positionV relativeFrom="paragraph">
                  <wp:posOffset>3292086</wp:posOffset>
                </wp:positionV>
                <wp:extent cx="5104765" cy="635"/>
                <wp:effectExtent l="0" t="0" r="635" b="12065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E41A5" w14:textId="0A2EDD17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0DBD" id="Text Box 90" o:spid="_x0000_s1049" type="#_x0000_t202" style="position:absolute;left:0;text-align:left;margin-left:-19pt;margin-top:259.2pt;width:401.9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" stroked="f">
                <v:textbox style="mso-fit-shape-to-text:t" inset="0,0,0,0">
                  <w:txbxContent>
                    <w:p w14:paraId="48EE41A5" w14:textId="0A2EDD17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14560" behindDoc="1" locked="0" layoutInCell="1" allowOverlap="1" wp14:anchorId="10EB014D" wp14:editId="7FC48EA6">
            <wp:simplePos x="0" y="0"/>
            <wp:positionH relativeFrom="margin">
              <wp:posOffset>-494665</wp:posOffset>
            </wp:positionH>
            <wp:positionV relativeFrom="paragraph">
              <wp:posOffset>372745</wp:posOffset>
            </wp:positionV>
            <wp:extent cx="6615430" cy="2901315"/>
            <wp:effectExtent l="0" t="0" r="1270" b="0"/>
            <wp:wrapTopAndBottom/>
            <wp:docPr id="52" name="Picture 5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</w:t>
      </w:r>
      <w:r w:rsidR="008E78F9">
        <w:rPr>
          <w:rFonts w:hint="cs"/>
        </w:rPr>
        <w:t>S</w:t>
      </w:r>
      <w:r w:rsidR="008E78F9">
        <w:t>pecial users</w:t>
      </w:r>
      <w:bookmarkEnd w:id="240"/>
    </w:p>
    <w:p w14:paraId="6BBDBD71" w14:textId="307B143D" w:rsidR="008E78F9" w:rsidRPr="008E78F9" w:rsidRDefault="00751FB1" w:rsidP="008E78F9">
      <w:pPr>
        <w:rPr>
          <w:rtl/>
        </w:rPr>
      </w:pP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6608" behindDoc="1" locked="0" layoutInCell="1" allowOverlap="1" wp14:anchorId="447326B2" wp14:editId="32A17935">
            <wp:simplePos x="0" y="0"/>
            <wp:positionH relativeFrom="margin">
              <wp:posOffset>-494030</wp:posOffset>
            </wp:positionH>
            <wp:positionV relativeFrom="paragraph">
              <wp:posOffset>3433303</wp:posOffset>
            </wp:positionV>
            <wp:extent cx="6690360" cy="3097530"/>
            <wp:effectExtent l="0" t="0" r="2540" b="1270"/>
            <wp:wrapTopAndBottom/>
            <wp:docPr id="54" name="Picture 54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BDEF" w14:textId="036A644D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BD777C" w14:textId="594B7E62" w:rsidR="008E78F9" w:rsidRDefault="00751FB1" w:rsidP="00257E34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3D3849" wp14:editId="77B3A651">
                <wp:simplePos x="0" y="0"/>
                <wp:positionH relativeFrom="column">
                  <wp:posOffset>38916</wp:posOffset>
                </wp:positionH>
                <wp:positionV relativeFrom="paragraph">
                  <wp:posOffset>4728172</wp:posOffset>
                </wp:positionV>
                <wp:extent cx="5104765" cy="635"/>
                <wp:effectExtent l="0" t="0" r="635" b="12065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9D099" w14:textId="646757BB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3849" id="Text Box 92" o:spid="_x0000_s1050" type="#_x0000_t202" style="position:absolute;left:0;text-align:left;margin-left:3.05pt;margin-top:372.3pt;width:401.9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LpMQIAAGcEAAAOAAAAZHJzL2Uyb0RvYy54bWysVMFu2zAMvQ/YPwi6L06yJt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" stroked="f">
                <v:textbox style="mso-fit-shape-to-text:t" inset="0,0,0,0">
                  <w:txbxContent>
                    <w:p w14:paraId="36F9D099" w14:textId="646757B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7632" behindDoc="0" locked="0" layoutInCell="1" allowOverlap="1" wp14:anchorId="5498968F" wp14:editId="420056E1">
            <wp:simplePos x="0" y="0"/>
            <wp:positionH relativeFrom="column">
              <wp:posOffset>-308092</wp:posOffset>
            </wp:positionH>
            <wp:positionV relativeFrom="paragraph">
              <wp:posOffset>0</wp:posOffset>
            </wp:positionV>
            <wp:extent cx="6242050" cy="4601845"/>
            <wp:effectExtent l="0" t="0" r="6350" b="0"/>
            <wp:wrapTopAndBottom/>
            <wp:docPr id="53" name="Picture 53" descr="Shape, arrow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, polyg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AB1A" w14:textId="0BF1E0D8" w:rsidR="008E78F9" w:rsidRDefault="008E78F9" w:rsidP="003F587D">
      <w:pPr>
        <w:pStyle w:val="Heading1"/>
        <w:rPr>
          <w:rtl/>
        </w:rPr>
      </w:pPr>
    </w:p>
    <w:p w14:paraId="5A0ABE2D" w14:textId="3EDF76BC" w:rsidR="008E78F9" w:rsidRDefault="008E78F9" w:rsidP="003F587D">
      <w:pPr>
        <w:pStyle w:val="Heading1"/>
        <w:rPr>
          <w:rtl/>
        </w:rPr>
      </w:pPr>
    </w:p>
    <w:p w14:paraId="3DE7588E" w14:textId="3E1C61A8" w:rsidR="008E78F9" w:rsidRDefault="008E78F9" w:rsidP="003F587D">
      <w:pPr>
        <w:pStyle w:val="Heading1"/>
        <w:rPr>
          <w:rtl/>
        </w:rPr>
      </w:pPr>
    </w:p>
    <w:p w14:paraId="1F8C77A8" w14:textId="77777777" w:rsidR="008E78F9" w:rsidRDefault="008E78F9" w:rsidP="003F587D">
      <w:pPr>
        <w:pStyle w:val="Heading1"/>
        <w:rPr>
          <w:rtl/>
        </w:rPr>
      </w:pPr>
    </w:p>
    <w:p w14:paraId="5DD34785" w14:textId="77777777" w:rsidR="008E78F9" w:rsidRDefault="008E78F9" w:rsidP="003F587D">
      <w:pPr>
        <w:pStyle w:val="Heading1"/>
        <w:rPr>
          <w:rtl/>
        </w:rPr>
      </w:pPr>
    </w:p>
    <w:p w14:paraId="75C21721" w14:textId="77777777" w:rsidR="008E78F9" w:rsidRDefault="008E78F9" w:rsidP="003F587D">
      <w:pPr>
        <w:pStyle w:val="Heading1"/>
        <w:rPr>
          <w:rtl/>
        </w:rPr>
      </w:pPr>
    </w:p>
    <w:p w14:paraId="00240DBF" w14:textId="77777777" w:rsidR="008E78F9" w:rsidRDefault="008E78F9" w:rsidP="003F587D">
      <w:pPr>
        <w:pStyle w:val="Heading1"/>
        <w:rPr>
          <w:rtl/>
        </w:rPr>
      </w:pPr>
    </w:p>
    <w:p w14:paraId="088BCBBB" w14:textId="77777777" w:rsidR="008E78F9" w:rsidRDefault="008E78F9" w:rsidP="003F587D">
      <w:pPr>
        <w:pStyle w:val="Heading1"/>
        <w:rPr>
          <w:rtl/>
        </w:rPr>
      </w:pPr>
    </w:p>
    <w:p w14:paraId="6224682D" w14:textId="77777777" w:rsidR="008E78F9" w:rsidRDefault="008E78F9" w:rsidP="003F587D">
      <w:pPr>
        <w:pStyle w:val="Heading1"/>
        <w:rPr>
          <w:rtl/>
        </w:rPr>
      </w:pPr>
    </w:p>
    <w:p w14:paraId="63EE82C7" w14:textId="77777777" w:rsidR="008E78F9" w:rsidRDefault="008E78F9" w:rsidP="003F587D">
      <w:pPr>
        <w:pStyle w:val="Heading1"/>
        <w:rPr>
          <w:rtl/>
        </w:rPr>
      </w:pPr>
    </w:p>
    <w:p w14:paraId="5A1BEF3A" w14:textId="77777777" w:rsidR="008E78F9" w:rsidRDefault="008E78F9" w:rsidP="003F587D">
      <w:pPr>
        <w:pStyle w:val="Heading1"/>
        <w:rPr>
          <w:rtl/>
        </w:rPr>
      </w:pPr>
    </w:p>
    <w:p w14:paraId="58CE980D" w14:textId="77777777" w:rsidR="008E78F9" w:rsidRDefault="008E78F9" w:rsidP="003F587D">
      <w:pPr>
        <w:pStyle w:val="Heading1"/>
        <w:rPr>
          <w:rtl/>
        </w:rPr>
      </w:pPr>
    </w:p>
    <w:p w14:paraId="4C76C01E" w14:textId="77777777" w:rsidR="008E78F9" w:rsidRDefault="008E78F9" w:rsidP="003F587D">
      <w:pPr>
        <w:pStyle w:val="Heading1"/>
        <w:rPr>
          <w:rtl/>
        </w:rPr>
      </w:pPr>
    </w:p>
    <w:p w14:paraId="6027F237" w14:textId="77777777" w:rsidR="008E78F9" w:rsidRDefault="008E78F9" w:rsidP="003F587D">
      <w:pPr>
        <w:pStyle w:val="Heading1"/>
        <w:rPr>
          <w:rtl/>
        </w:rPr>
      </w:pPr>
    </w:p>
    <w:p w14:paraId="04DFB487" w14:textId="77777777" w:rsidR="008E78F9" w:rsidRDefault="008E78F9" w:rsidP="003F587D">
      <w:pPr>
        <w:pStyle w:val="Heading1"/>
        <w:rPr>
          <w:rtl/>
        </w:rPr>
      </w:pPr>
    </w:p>
    <w:p w14:paraId="1FBA3816" w14:textId="61E65B27" w:rsidR="008E78F9" w:rsidRPr="008E78F9" w:rsidRDefault="00751FB1" w:rsidP="008E78F9">
      <w:pPr>
        <w:pStyle w:val="Heading3"/>
        <w:rPr>
          <w:rtl/>
        </w:rPr>
      </w:pPr>
      <w:bookmarkStart w:id="241" w:name="_Toc63019114"/>
      <w: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51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/MA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" stroked="f">
                <v:textbox style="mso-fit-shape-to-text:t" inset="0,0,0,0">
                  <w:txbxContent>
                    <w:p w14:paraId="5CB8845B" w14:textId="7059957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52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pCMQ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" stroked="f">
                <v:textbox style="mso-fit-shape-to-text:t" inset="0,0,0,0">
                  <w:txbxContent>
                    <w:p w14:paraId="07788A37" w14:textId="29686CDF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41"/>
    </w:p>
    <w:p w14:paraId="3DCA43DE" w14:textId="145C70ED" w:rsidR="008E78F9" w:rsidRDefault="008E78F9" w:rsidP="003F587D">
      <w:pPr>
        <w:pStyle w:val="Heading1"/>
        <w:rPr>
          <w:rtl/>
        </w:rPr>
      </w:pPr>
    </w:p>
    <w:p w14:paraId="278BC5BC" w14:textId="2F963B06" w:rsidR="008E78F9" w:rsidRDefault="008E78F9" w:rsidP="003F587D">
      <w:pPr>
        <w:pStyle w:val="Heading1"/>
        <w:rPr>
          <w:rtl/>
        </w:rPr>
      </w:pPr>
    </w:p>
    <w:p w14:paraId="43F59A76" w14:textId="2AD5BB38" w:rsidR="008E78F9" w:rsidRDefault="008E78F9" w:rsidP="003F587D">
      <w:pPr>
        <w:pStyle w:val="Heading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3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UMA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" stroked="f">
                <v:textbox style="mso-fit-shape-to-text:t" inset="0,0,0,0">
                  <w:txbxContent>
                    <w:p w14:paraId="38F2AEA4" w14:textId="2B2CE9D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Heading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Heading1"/>
      </w:pPr>
    </w:p>
    <w:p w14:paraId="1811EF65" w14:textId="77777777" w:rsidR="008E78F9" w:rsidRDefault="008E78F9" w:rsidP="003F587D">
      <w:pPr>
        <w:pStyle w:val="Heading1"/>
      </w:pPr>
    </w:p>
    <w:p w14:paraId="0CC04E2C" w14:textId="7067A7FC" w:rsidR="008E78F9" w:rsidRDefault="008E78F9" w:rsidP="003F587D">
      <w:pPr>
        <w:pStyle w:val="Heading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Heading2"/>
      </w:pPr>
      <w:bookmarkStart w:id="242" w:name="_Toc63019115"/>
      <w:r w:rsidRPr="00D909C1">
        <w:lastRenderedPageBreak/>
        <w:t>MATLAB-Log File Graphs</w:t>
      </w:r>
      <w:bookmarkEnd w:id="242"/>
    </w:p>
    <w:p w14:paraId="3E2E2C50" w14:textId="5D43DD08" w:rsidR="008E78F9" w:rsidRPr="008E78F9" w:rsidRDefault="00751FB1" w:rsidP="008E78F9">
      <w:pPr>
        <w:pStyle w:val="Heading3"/>
        <w:bidi/>
      </w:pPr>
      <w:bookmarkStart w:id="243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4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zw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" stroked="f">
                <v:textbox style="mso-fit-shape-to-text:t" inset="0,0,0,0">
                  <w:txbxContent>
                    <w:p w14:paraId="7D355724" w14:textId="32C9343F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Runtimes</w:t>
      </w:r>
      <w:bookmarkEnd w:id="243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5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k0MA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" stroked="f">
                <v:textbox style="mso-fit-shape-to-text:t" inset="0,0,0,0">
                  <w:txbxContent>
                    <w:p w14:paraId="4B01DDE9" w14:textId="1AE3197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Heading1"/>
      </w:pPr>
    </w:p>
    <w:p w14:paraId="4BEB0C29" w14:textId="0A8880AF" w:rsidR="008E78F9" w:rsidRDefault="008E78F9" w:rsidP="003F587D">
      <w:pPr>
        <w:pStyle w:val="Heading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6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JHSRRQ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Heading3"/>
        <w:bidi/>
      </w:pPr>
      <w:bookmarkStart w:id="244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7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d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" stroked="f">
                <v:textbox style="mso-fit-shape-to-text:t" inset="0,0,0,0">
                  <w:txbxContent>
                    <w:p w14:paraId="1F79C42D" w14:textId="090D040E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8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QI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dPKT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" stroked="f">
                <v:textbox style="mso-fit-shape-to-text:t" inset="0,0,0,0">
                  <w:txbxContent>
                    <w:p w14:paraId="6F75E26D" w14:textId="597CB006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Interarrival time</w:t>
      </w:r>
      <w:bookmarkEnd w:id="244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Heading1"/>
      </w:pPr>
    </w:p>
    <w:p w14:paraId="0ACE138D" w14:textId="1ED0CB83" w:rsidR="008E78F9" w:rsidRDefault="008E78F9" w:rsidP="008E78F9"/>
    <w:p w14:paraId="4B1C1869" w14:textId="5810C90F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9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K3kAYE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D8E1" w14:textId="4D29CFAC" w:rsidR="008E78F9" w:rsidRPr="008E78F9" w:rsidRDefault="008E78F9" w:rsidP="008E78F9"/>
    <w:p w14:paraId="6AEEF23D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1CBF0817" w14:textId="3E54BCD9" w:rsidR="00751FB1" w:rsidRDefault="00BE3C38" w:rsidP="00751FB1">
      <w:pPr>
        <w:pStyle w:val="Heading1"/>
        <w:rPr>
          <w:rtl/>
        </w:rPr>
      </w:pPr>
      <w:bookmarkStart w:id="245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r>
        <w:t>Zipf</w:t>
      </w:r>
      <w:bookmarkEnd w:id="245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r>
        <w:t>Zipf</w:t>
      </w:r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r>
        <w:t>Zipf</w:t>
      </w:r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60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FSncVT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61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" stroked="f">
                <v:textbox style="mso-fit-shape-to-text:t" inset="0,0,0,0">
                  <w:txbxContent>
                    <w:p w14:paraId="7D469619" w14:textId="196AB204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r w:rsidRPr="00751FB1">
        <w:t>Zipf</w:t>
      </w:r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62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SzMQ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A9DaSz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0753D4" w:rsidRPr="004866C4" w:rsidRDefault="000753D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3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wyMA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n+8W4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H0C7DI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r>
        <w:t>Zipf</w:t>
      </w:r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Heading1"/>
      </w:pPr>
    </w:p>
    <w:p w14:paraId="0AE0BE47" w14:textId="4038B3B0" w:rsidR="00751FB1" w:rsidRDefault="00751FB1" w:rsidP="003F587D">
      <w:pPr>
        <w:pStyle w:val="Heading1"/>
      </w:pPr>
    </w:p>
    <w:p w14:paraId="203FE85F" w14:textId="7A4C1B1C" w:rsidR="00751FB1" w:rsidRDefault="00751FB1" w:rsidP="003F587D">
      <w:pPr>
        <w:pStyle w:val="Heading1"/>
      </w:pPr>
    </w:p>
    <w:p w14:paraId="10740256" w14:textId="7A9B021F" w:rsidR="00751FB1" w:rsidRDefault="00751FB1" w:rsidP="003F587D">
      <w:pPr>
        <w:pStyle w:val="Heading1"/>
      </w:pPr>
    </w:p>
    <w:p w14:paraId="51AB8D75" w14:textId="2BE1319A" w:rsidR="00751FB1" w:rsidRDefault="00751FB1" w:rsidP="003F587D">
      <w:pPr>
        <w:pStyle w:val="Heading1"/>
      </w:pPr>
    </w:p>
    <w:p w14:paraId="749F2C6D" w14:textId="795334E8" w:rsidR="00751FB1" w:rsidRDefault="00751FB1" w:rsidP="003F587D">
      <w:pPr>
        <w:pStyle w:val="Heading1"/>
      </w:pPr>
    </w:p>
    <w:p w14:paraId="3762BD2B" w14:textId="2C6E55BD" w:rsidR="00751FB1" w:rsidRDefault="00751FB1" w:rsidP="003F587D">
      <w:pPr>
        <w:pStyle w:val="Heading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Heading1"/>
      </w:pPr>
    </w:p>
    <w:p w14:paraId="5DF748D5" w14:textId="1BDFDBD2" w:rsidR="00BE3C38" w:rsidRDefault="00BE3C38" w:rsidP="003F587D">
      <w:pPr>
        <w:pStyle w:val="Heading1"/>
        <w:rPr>
          <w:rtl/>
        </w:rPr>
      </w:pPr>
      <w:bookmarkStart w:id="246" w:name="_Toc63019119"/>
      <w:r>
        <w:rPr>
          <w:rFonts w:hint="cs"/>
          <w:rtl/>
        </w:rPr>
        <w:lastRenderedPageBreak/>
        <w:t>שלב 6</w:t>
      </w:r>
      <w:bookmarkEnd w:id="246"/>
    </w:p>
    <w:p w14:paraId="471C02D9" w14:textId="0408725B" w:rsidR="00EE2DA7" w:rsidRDefault="00751FB1" w:rsidP="00751FB1">
      <w:pPr>
        <w:pStyle w:val="Heading3"/>
        <w:rPr>
          <w:ins w:id="247" w:author="יובל תמיר" w:date="2021-01-27T22:25:00Z"/>
          <w:rtl/>
        </w:rPr>
      </w:pPr>
      <w:bookmarkStart w:id="248" w:name="_Toc63019120"/>
      <w:r w:rsidRPr="003F587D">
        <w:t>NASA-Log File</w:t>
      </w:r>
      <w:bookmarkEnd w:id="248"/>
    </w:p>
    <w:p w14:paraId="5317C63A" w14:textId="692B6B84" w:rsidR="00E875B9" w:rsidRDefault="00E875B9" w:rsidP="00EE149D">
      <w:pPr>
        <w:rPr>
          <w:ins w:id="249" w:author="יובל תמיר" w:date="2021-01-27T22:28:00Z"/>
          <w:rtl/>
        </w:rPr>
      </w:pPr>
      <w:ins w:id="250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51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52" w:author="יובל תמיר" w:date="2021-01-27T22:27:00Z">
        <w:r w:rsidR="00B804BC">
          <w:rPr>
            <w:rFonts w:hint="cs"/>
            <w:rtl/>
          </w:rPr>
          <w:t>ל</w:t>
        </w:r>
      </w:ins>
      <w:ins w:id="253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54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55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56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57" w:author="יובל תמיר" w:date="2021-01-27T22:30:00Z"/>
          <w:rtl/>
        </w:rPr>
      </w:pPr>
      <w:ins w:id="258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9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60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61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62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0753D4" w:rsidRPr="00EE149D" w:rsidRDefault="000753D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</w:t>
                            </w:r>
                            <w:r w:rsidR="00EE149D">
                              <w:rPr>
                                <w:lang w:val="en-IL"/>
                              </w:rPr>
                              <w:t>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4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" stroked="f">
                <v:textbox style="mso-fit-shape-to-text:t" inset="0,0,0,0">
                  <w:txbxContent>
                    <w:p w14:paraId="0DF5C768" w14:textId="6460F9F0" w:rsidR="000753D4" w:rsidRPr="00EE149D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</w:t>
                      </w:r>
                      <w:r w:rsidR="00EE149D">
                        <w:rPr>
                          <w:lang w:val="en-IL"/>
                        </w:rPr>
                        <w:t>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0753D4" w:rsidRPr="00EE149D" w:rsidRDefault="000753D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 w:rsidR="00EE149D">
                              <w:rPr>
                                <w:lang w:val="en-IL"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5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kILwIAAGkEAAAOAAAAZHJzL2Uyb0RvYy54bWysVFFv2yAQfp+0/4B4X+wkW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" stroked="f">
                <v:textbox style="mso-fit-shape-to-text:t" inset="0,0,0,0">
                  <w:txbxContent>
                    <w:p w14:paraId="05E51892" w14:textId="1610616F" w:rsidR="000753D4" w:rsidRPr="00EE149D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 w:rsidR="00EE149D">
                        <w:rPr>
                          <w:lang w:val="en-IL"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3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64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65" w:author="יובל תמיר" w:date="2021-01-27T22:28:00Z"/>
          <w:lang w:val="en-IL"/>
        </w:rPr>
        <w:pPrChange w:id="266" w:author="יובל תמיר" w:date="2021-01-27T22:30:00Z">
          <w:pPr>
            <w:jc w:val="right"/>
          </w:pPr>
        </w:pPrChange>
      </w:pPr>
      <w:r>
        <w:rPr>
          <w:rFonts w:hint="cs"/>
          <w:rtl/>
          <w:lang w:val="en-IL"/>
        </w:rPr>
        <w:t>גרפים 6-1 ו6-2 מייצגים את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 לעומת ה</w:t>
      </w:r>
      <w:r>
        <w:rPr>
          <w:rFonts w:hint="cs"/>
          <w:lang w:val="en-IL"/>
        </w:rPr>
        <w:t>RUNTIMES</w:t>
      </w:r>
      <w:r>
        <w:rPr>
          <w:rFonts w:hint="cs"/>
          <w:rtl/>
          <w:lang w:val="en-IL"/>
        </w:rPr>
        <w:t xml:space="preserve"> בציר האופקי. גרף 6-1 מייצג את החלק השלילי של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, וגרף 6-2 משלימו. </w:t>
      </w:r>
      <w:del w:id="267" w:author="יובל תמיר" w:date="2021-01-27T22:28:00Z">
        <w:r w:rsidR="00751FB1" w:rsidRPr="00434483" w:rsidDel="00B804BC">
          <w:rPr>
            <w:lang w:val="en-IL"/>
          </w:rPr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68" w:author="יובל תמיר" w:date="2021-01-27T22:31:00Z"/>
          <w:lang w:val="en-IL"/>
        </w:rPr>
        <w:pPrChange w:id="269" w:author="יובל תמיר" w:date="2021-01-27T22:30:00Z">
          <w:pPr>
            <w:jc w:val="right"/>
          </w:pPr>
        </w:pPrChange>
      </w:pPr>
      <w:del w:id="270" w:author="יובל תמיר" w:date="2021-01-27T22:30:00Z">
        <w:r w:rsidRPr="00434483" w:rsidDel="00820229">
          <w:rPr>
            <w:lang w:val="en-IL"/>
          </w:rPr>
          <w:delText>On the other hand, users in NASA don't like to wait until the previous job is completed and they start to run in parallel with the previous jobs, as a result,</w:delText>
        </w:r>
        <w:r w:rsidDel="00820229">
          <w:rPr>
            <w:lang w:val="en-IL"/>
          </w:rPr>
          <w:delText xml:space="preserve"> </w:delText>
        </w:r>
        <w:r w:rsidRPr="00434483" w:rsidDel="00820229">
          <w:rPr>
            <w:lang w:val="en-IL"/>
          </w:rPr>
          <w:delText>we get that its not a must that longer jobs have longer interar</w:delText>
        </w:r>
        <w:r w:rsidDel="00820229">
          <w:rPr>
            <w:lang w:val="en-IL"/>
          </w:rPr>
          <w:delText>r</w:delText>
        </w:r>
        <w:r w:rsidRPr="00434483" w:rsidDel="00820229">
          <w:rPr>
            <w:lang w:val="en-IL"/>
          </w:rPr>
          <w:delText>ival time.</w:delText>
        </w:r>
      </w:del>
    </w:p>
    <w:p w14:paraId="2945A418" w14:textId="1AF9AB89" w:rsidR="00B5101A" w:rsidRPr="00B5101A" w:rsidRDefault="00B804BC">
      <w:pPr>
        <w:jc w:val="left"/>
        <w:rPr>
          <w:lang w:val="en-IL"/>
        </w:rPr>
        <w:pPrChange w:id="271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72" w:author="יובל תמיר" w:date="2021-01-27T22:31:00Z">
        <w:r w:rsidR="00751FB1" w:rsidRPr="00434483" w:rsidDel="00306815">
          <w:rPr>
            <w:lang w:val="en-IL"/>
          </w:rPr>
          <w:delText>This can be also noticed in the CDF graph of interarrival times</w:delText>
        </w:r>
        <w:r w:rsidR="00751FB1" w:rsidDel="00306815">
          <w:rPr>
            <w:lang w:val="en-IL"/>
          </w:rPr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0753D4" w:rsidRPr="00EE149D" w:rsidRDefault="000753D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:  </w:t>
                            </w:r>
                            <w:r w:rsidR="00B36410">
                              <w:rPr>
                                <w:lang w:val="en-IL"/>
                              </w:rPr>
                              <w:t>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6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" filled="f" stroked="f">
                <v:textbox inset="0,0,0,0">
                  <w:txbxContent>
                    <w:p w14:paraId="34E78A62" w14:textId="64707C38" w:rsidR="000753D4" w:rsidRPr="00EE149D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</w:t>
                      </w:r>
                      <w:r w:rsidR="00EE149D">
                        <w:rPr>
                          <w:lang w:val="en-IL"/>
                        </w:rPr>
                        <w:t xml:space="preserve">:  </w:t>
                      </w:r>
                      <w:r w:rsidR="00B36410">
                        <w:rPr>
                          <w:lang w:val="en-IL"/>
                        </w:rPr>
                        <w:t>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0753D4" w:rsidRPr="00EE149D" w:rsidRDefault="000753D4" w:rsidP="00EE149D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3: at </w:t>
                            </w:r>
                            <w:r w:rsidR="00EE149D"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7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BwHrWl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0753D4" w:rsidRPr="00EE149D" w:rsidRDefault="000753D4" w:rsidP="00EE149D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 w:rsidR="00EE149D">
                        <w:rPr>
                          <w:lang w:val="en-IL"/>
                        </w:rPr>
                        <w:t xml:space="preserve">3: at </w:t>
                      </w:r>
                      <w:r w:rsidR="00EE149D">
                        <w:rPr>
                          <w:rFonts w:hint="cs"/>
                          <w:rtl/>
                        </w:rPr>
                        <w:t>500000</w:t>
                      </w:r>
                      <w:r w:rsidR="00EE149D">
                        <w:rPr>
                          <w:lang w:val="en-IL"/>
                        </w:rP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  <w:lang w:val="en-IL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0753D4" w:rsidRPr="004866C4" w:rsidRDefault="000753D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8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" stroked="f">
                <v:textbox style="mso-fit-shape-to-text:t" inset="0,0,0,0">
                  <w:txbxContent>
                    <w:p w14:paraId="64DCF339" w14:textId="2B87A084" w:rsidR="000753D4" w:rsidRPr="004866C4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Heading2"/>
      </w:pPr>
      <w:bookmarkStart w:id="273" w:name="_Toc63019121"/>
      <w:r w:rsidRPr="00D909C1">
        <w:lastRenderedPageBreak/>
        <w:t>MATLAB-Log File</w:t>
      </w:r>
      <w:bookmarkEnd w:id="273"/>
    </w:p>
    <w:p w14:paraId="06B47E9E" w14:textId="0C4360A3" w:rsidR="0022198F" w:rsidRPr="0022198F" w:rsidDel="0022198F" w:rsidRDefault="00751FB1" w:rsidP="00490C43">
      <w:pPr>
        <w:jc w:val="right"/>
        <w:rPr>
          <w:del w:id="274" w:author="יובל תמיר" w:date="2021-01-27T22:40:00Z"/>
          <w:rFonts w:cstheme="minorHAnsi"/>
          <w:lang w:val="en-IL"/>
        </w:rPr>
      </w:pPr>
      <w:del w:id="275" w:author="יובל תמיר" w:date="2021-01-27T22:40:00Z">
        <w:r w:rsidDel="0022198F">
          <w:rPr>
            <w:rFonts w:cstheme="minorHAnsi"/>
            <w:b/>
            <w:bCs/>
            <w:u w:val="single"/>
            <w:lang w:val="en-IL"/>
          </w:rPr>
          <w:delText>Run Times – Think Times Correlation Coefficient:</w:delText>
        </w:r>
        <w:r w:rsidDel="0022198F">
          <w:rPr>
            <w:rFonts w:cstheme="minorHAnsi"/>
            <w:lang w:val="en-IL"/>
          </w:rPr>
          <w:delText xml:space="preserve"> -</w:delText>
        </w:r>
        <w:r w:rsidRPr="00434483" w:rsidDel="0022198F">
          <w:rPr>
            <w:rFonts w:cstheme="minorHAnsi"/>
            <w:lang w:val="en-IL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  <w:rPrChange w:id="276" w:author="יובל תמיר" w:date="2021-01-27T22:40:00Z">
            <w:rPr>
              <w:rFonts w:cstheme="minorHAnsi"/>
              <w:lang w:val="en-IL"/>
            </w:rPr>
          </w:rPrChange>
        </w:rPr>
        <w:pPrChange w:id="27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0753D4" w:rsidRPr="004866C4" w:rsidRDefault="000753D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9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" stroked="f">
                <v:textbox style="mso-fit-shape-to-text:t" inset="0,0,0,0">
                  <w:txbxContent>
                    <w:p w14:paraId="5E971527" w14:textId="275DACDA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78" w:author="יובל תמיר" w:date="2021-01-27T22:40:00Z">
        <w:r>
          <w:rPr>
            <w:rFonts w:cstheme="minorHAnsi" w:hint="cs"/>
            <w:rtl/>
            <w:lang w:val="en-IL"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  <w:lang w:val="en-IL"/>
          </w:rPr>
          <w:t>-</w:t>
        </w:r>
        <w:r w:rsidRPr="00434483">
          <w:rPr>
            <w:rFonts w:cstheme="minorHAnsi"/>
            <w:lang w:val="en-IL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  <w:lang w:val="en-IL"/>
        </w:rPr>
      </w:pPr>
      <w:r>
        <w:rPr>
          <w:rFonts w:cstheme="minorHAnsi"/>
          <w:noProof/>
          <w:lang w:val="en-IL"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Heading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Heading1"/>
        <w:rPr>
          <w:rtl/>
        </w:rPr>
      </w:pPr>
      <w:bookmarkStart w:id="27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7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0753D4" w:rsidRPr="004866C4" w:rsidRDefault="000753D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70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oMAIAAGgEAAAOAAAAZHJzL2Uyb0RvYy54bWysVMFu2zAMvQ/YPwi6L06ypg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" stroked="f">
                <v:textbox style="mso-fit-shape-to-text:t" inset="0,0,0,0">
                  <w:txbxContent>
                    <w:p w14:paraId="497DF1A0" w14:textId="663193AC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0753D4" w:rsidRPr="004866C4" w:rsidRDefault="000753D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71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" stroked="f">
                <v:textbox style="mso-fit-shape-to-text:t" inset="0,0,0,0">
                  <w:txbxContent>
                    <w:p w14:paraId="059C9509" w14:textId="7F04E64D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Fonts w:hint="cs"/>
          <w:rtl/>
          <w:lang w:val="en-IL"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val="en-IL" w:bidi="ar-SA"/>
        </w:rPr>
        <w:t>Hyper Distribution</w:t>
      </w:r>
      <w:r>
        <w:rPr>
          <w:rFonts w:hint="cs"/>
          <w:rtl/>
          <w:lang w:val="en-IL"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0753D4" w:rsidRPr="004866C4" w:rsidRDefault="000753D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80" w:name="_Hlk63021359"/>
                            <w:bookmarkStart w:id="28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80"/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72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L04bUD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82" w:name="_Hlk63021359"/>
                      <w:bookmarkStart w:id="28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82"/>
                      <w:bookmarkEnd w:id="2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במטלב, כך בכל איטירציה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r>
        <w:rPr>
          <w:rFonts w:cs="Calibri Light"/>
          <w:lang w:val="en-IL" w:bidi="ar-SA"/>
        </w:rPr>
        <w:t>EM_Code</w:t>
      </w:r>
      <w:r>
        <w:rPr>
          <w:rFonts w:cs="Calibri Light" w:hint="cs"/>
          <w:rtl/>
          <w:lang w:val="en-IL"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  <w:lang w:val="en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FD2A69" w:rsidRPr="00FD2A69" w:rsidRDefault="00FD2A69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val="en-IL"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3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" stroked="f">
                <v:textbox inset="0,0,0,0">
                  <w:txbxContent>
                    <w:p w14:paraId="1A5C793E" w14:textId="02BC605B" w:rsidR="00FD2A69" w:rsidRPr="00FD2A69" w:rsidRDefault="00FD2A69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val="en-IL"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IL"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לפייתון, ואכן בנינו את שתי ההתפלגויות, גאוסיאנית ולוגלוגיסטית. </w:t>
      </w:r>
    </w:p>
    <w:p w14:paraId="23BBE38E" w14:textId="3E0AC070" w:rsidR="00F23FC0" w:rsidRPr="00B26296" w:rsidRDefault="00FD2A69" w:rsidP="00FD2A69">
      <w:pPr>
        <w:spacing w:after="0" w:line="240" w:lineRule="auto"/>
        <w:rPr>
          <w:b/>
          <w:bCs/>
          <w:sz w:val="32"/>
          <w:szCs w:val="32"/>
          <w:lang w:val="en-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215EF973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260985"/>
                <wp:effectExtent l="0" t="0" r="9525" b="5715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53946E25" w:rsidR="00FD2A69" w:rsidRPr="00FD2A69" w:rsidRDefault="00FD2A69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val="en-IL" w:bidi="ar-SA"/>
                              </w:rPr>
                              <w:t xml:space="preserve">: </w:t>
                            </w:r>
                            <w:r>
                              <w:rPr>
                                <w:lang w:val="en-IL" w:bidi="ar-SA"/>
                              </w:rPr>
                              <w:t>Loop runs until the distance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4" type="#_x0000_t202" style="position:absolute;left:0;text-align:left;margin-left:0;margin-top:479.45pt;width:363.75pt;height:20.5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" stroked="f">
                <v:textbox inset="0,0,0,0">
                  <w:txbxContent>
                    <w:p w14:paraId="3654D9BB" w14:textId="53946E25" w:rsidR="00FD2A69" w:rsidRPr="00FD2A69" w:rsidRDefault="00FD2A69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val="en-IL" w:bidi="ar-SA"/>
                        </w:rPr>
                        <w:t xml:space="preserve">: </w:t>
                      </w:r>
                      <w:r>
                        <w:rPr>
                          <w:lang w:val="en-IL" w:bidi="ar-SA"/>
                        </w:rPr>
                        <w:t>Loop runs until the distance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C0">
        <w:rPr>
          <w:rtl/>
        </w:rPr>
        <w:br w:type="page"/>
      </w:r>
    </w:p>
    <w:p w14:paraId="2586B620" w14:textId="31DBAC94" w:rsidR="0052585B" w:rsidRDefault="00BE3C38" w:rsidP="0052585B">
      <w:pPr>
        <w:pStyle w:val="Heading1"/>
        <w:rPr>
          <w:rtl/>
        </w:rPr>
      </w:pPr>
      <w:bookmarkStart w:id="284" w:name="_Toc63019123"/>
      <w:r>
        <w:rPr>
          <w:rFonts w:hint="cs"/>
          <w:rtl/>
        </w:rPr>
        <w:lastRenderedPageBreak/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8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  <w:lang w:val="en-IL"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val="en-IL" w:bidi="ar-SA"/>
        </w:rPr>
        <w:t>K-MEANS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>ו</w:t>
      </w:r>
      <w:r w:rsidR="0042309A">
        <w:rPr>
          <w:rFonts w:hint="cs"/>
          <w:rtl/>
          <w:lang w:val="en-IL"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  <w:lang w:val="en-IL"/>
        </w:rPr>
        <w:t>, ו</w:t>
      </w:r>
      <w:r>
        <w:rPr>
          <w:rFonts w:hint="cs"/>
          <w:rtl/>
          <w:lang w:val="en-IL"/>
        </w:rPr>
        <w:t>-</w:t>
      </w:r>
      <w:r w:rsidR="0042309A">
        <w:rPr>
          <w:rFonts w:hint="cs"/>
          <w:rtl/>
          <w:lang w:val="en-IL"/>
        </w:rPr>
        <w:t xml:space="preserve">10% מהכמות הזו היא בערך 7 </w:t>
      </w:r>
      <w:r>
        <w:t>Users</w:t>
      </w:r>
      <w:r>
        <w:rPr>
          <w:rFonts w:hint="cs"/>
          <w:rtl/>
          <w:lang w:val="en-IL"/>
        </w:rPr>
        <w:t>)</w:t>
      </w:r>
      <w:r w:rsidR="0042309A">
        <w:rPr>
          <w:rFonts w:hint="cs"/>
          <w:rtl/>
          <w:lang w:val="en-IL"/>
        </w:rPr>
        <w:t>. לאחר מכן, בחנו את הקבוצות שקיבלנו, בחרנו נציגים מכל קבוצה</w:t>
      </w:r>
      <w:r>
        <w:rPr>
          <w:rFonts w:hint="cs"/>
          <w:rtl/>
          <w:lang w:val="en-IL"/>
        </w:rPr>
        <w:t xml:space="preserve"> </w:t>
      </w:r>
      <w:r>
        <w:rPr>
          <w:rtl/>
          <w:lang w:val="en-IL"/>
        </w:rPr>
        <w:t>–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 xml:space="preserve">על מנת לדאוג </w:t>
      </w:r>
      <w:r w:rsidR="0042309A">
        <w:rPr>
          <w:rFonts w:hint="cs"/>
          <w:rtl/>
          <w:lang w:val="en-IL"/>
        </w:rPr>
        <w:t xml:space="preserve">שהיה לנו לפחות שני </w:t>
      </w:r>
      <w:r>
        <w:t>Long term users</w:t>
      </w:r>
      <w:r w:rsidR="0042309A">
        <w:rPr>
          <w:rFonts w:hint="cs"/>
          <w:rtl/>
          <w:lang w:val="en-IL"/>
        </w:rPr>
        <w:t>, וה</w:t>
      </w:r>
      <w:r>
        <w:rPr>
          <w:rFonts w:hint="cs"/>
          <w:rtl/>
          <w:lang w:val="en-IL"/>
        </w:rPr>
        <w:t>נותרים יהיו</w:t>
      </w:r>
      <w:r w:rsidR="0042309A">
        <w:rPr>
          <w:rFonts w:hint="cs"/>
          <w:rtl/>
          <w:lang w:val="en-IL"/>
        </w:rPr>
        <w:t xml:space="preserve"> </w:t>
      </w:r>
      <w:r>
        <w:t>Short term users</w:t>
      </w:r>
      <w:r w:rsidR="0042309A">
        <w:rPr>
          <w:rFonts w:hint="cs"/>
          <w:rtl/>
          <w:lang w:val="en-IL"/>
        </w:rPr>
        <w:t>.</w:t>
      </w:r>
    </w:p>
    <w:p w14:paraId="71F22D26" w14:textId="381FC9A4" w:rsidR="0042309A" w:rsidRDefault="0042309A" w:rsidP="006772F5">
      <w:pPr>
        <w:jc w:val="left"/>
        <w:rPr>
          <w:rtl/>
          <w:lang w:val="en-IL"/>
        </w:rPr>
      </w:pPr>
      <w:r>
        <w:rPr>
          <w:rFonts w:hint="cs"/>
          <w:rtl/>
          <w:lang w:val="en-IL"/>
        </w:rPr>
        <w:t xml:space="preserve">לאחר מכן, יצרנו קובץ </w:t>
      </w:r>
      <w:r w:rsidR="00FE29C0">
        <w:rPr>
          <w:rFonts w:hint="cs"/>
          <w:rtl/>
          <w:lang w:val="en-IL"/>
        </w:rPr>
        <w:t>קונפיגורצי</w:t>
      </w:r>
      <w:r w:rsidR="00FE29C0">
        <w:rPr>
          <w:rFonts w:hint="eastAsia"/>
          <w:rtl/>
          <w:lang w:val="en-IL"/>
        </w:rPr>
        <w:t>ה</w:t>
      </w:r>
      <w:r>
        <w:rPr>
          <w:rFonts w:hint="cs"/>
          <w:rtl/>
          <w:lang w:val="en-IL"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Random_Seed 1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The number of users chosen must be 2 long term users (i.e are active the whole time) and 6-7 short-term users (you could add more if you want)</w:t>
      </w:r>
    </w:p>
    <w:p w14:paraId="48E689FA" w14:textId="77777777" w:rsidR="0052585B" w:rsidRDefault="0052585B" w:rsidP="0052585B">
      <w:pPr>
        <w:pStyle w:val="Heading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  <w:lang w:val="en-IL"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  <w:lang w:val="en-IL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>מה שגרם לכך שהטרייס הכיל נתונים לא תקינים, למשל שכל הטרייס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  <w:lang w:val="en-IL"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  <w:lang w:val="en-IL"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0753D4" w:rsidRPr="00BC7522" w:rsidRDefault="000753D4" w:rsidP="00BC7522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IL"/>
                              </w:rPr>
                              <w:t>8-1: K-Means clusters with all axis combinations.</w:t>
                            </w:r>
                          </w:p>
                          <w:p w14:paraId="579CE639" w14:textId="77777777" w:rsidR="000753D4" w:rsidRDefault="000753D4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5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C126F4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0753D4" w:rsidRPr="00BC7522" w:rsidRDefault="000753D4" w:rsidP="00BC7522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IL"/>
                        </w:rPr>
                        <w:t>8-1: K-Means clusters with all axis combinations.</w:t>
                      </w:r>
                    </w:p>
                    <w:p w14:paraId="579CE639" w14:textId="77777777" w:rsidR="000753D4" w:rsidRDefault="000753D4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rPr>
          <w:lang w:val="en-IL"/>
        </w:rPr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  <w:lang w:val="en-IL"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r>
        <w:rPr>
          <w:rtl/>
        </w:rPr>
        <w:t>בטרייס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בטרייס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ListParagraph"/>
        <w:numPr>
          <w:ilvl w:val="0"/>
          <w:numId w:val="8"/>
        </w:numPr>
        <w:rPr>
          <w:lang w:val="en-IL"/>
        </w:rPr>
      </w:pPr>
      <w:r>
        <w:rPr>
          <w:rFonts w:hint="cs"/>
          <w:rtl/>
        </w:rPr>
        <w:t>הציפיה שלנו, שסעיפים 1 ו 2 משלב 9 (</w:t>
      </w:r>
      <w:r w:rsidRPr="006E168F">
        <w:rPr>
          <w:lang w:val="en-IL"/>
        </w:rPr>
        <w:t>Consumption, Runtimes, Interarrivaltimes&amp; User distribution</w:t>
      </w:r>
      <w:r w:rsidRPr="006E168F">
        <w:rPr>
          <w:rFonts w:hint="cs"/>
          <w:rtl/>
          <w:lang w:val="en-IL"/>
        </w:rPr>
        <w:t>) יהיו הבסיס הטריוויאל</w:t>
      </w:r>
      <w:r w:rsidRPr="006E168F">
        <w:rPr>
          <w:rFonts w:hint="eastAsia"/>
          <w:rtl/>
          <w:lang w:val="en-IL"/>
        </w:rPr>
        <w:t>י</w:t>
      </w:r>
      <w:r w:rsidRPr="006E168F">
        <w:rPr>
          <w:rFonts w:hint="cs"/>
          <w:rtl/>
          <w:lang w:val="en-IL"/>
        </w:rPr>
        <w:t xml:space="preserve"> של התוצאות שנקבל, כי הם אבני בסיס של הטרייס ושל השחזור שלו.</w:t>
      </w:r>
    </w:p>
    <w:p w14:paraId="65A9F788" w14:textId="6BB3F05C" w:rsidR="006E168F" w:rsidRDefault="006E168F" w:rsidP="006E168F">
      <w:pPr>
        <w:pStyle w:val="ListParagraph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פי השיטה שלנו, שמסתמכת על דגימה ממשתמשים מהטרייס המקורי, נובע מכך שאפשר לשחזר את הקורלציה בין מאפיינים שונים, </w:t>
      </w:r>
      <w:r>
        <w:rPr>
          <w:rFonts w:hint="cs"/>
          <w:lang w:val="en-IL"/>
        </w:rPr>
        <w:t>SELF SIMILARITY</w:t>
      </w:r>
      <w:r>
        <w:rPr>
          <w:rFonts w:hint="cs"/>
          <w:rtl/>
          <w:lang w:val="en-IL"/>
        </w:rPr>
        <w:t xml:space="preserve"> ו- </w:t>
      </w:r>
      <w:r>
        <w:rPr>
          <w:rFonts w:hint="cs"/>
          <w:lang w:val="en-IL"/>
        </w:rPr>
        <w:t>LOCALITY OF SAMPLING</w:t>
      </w:r>
      <w:r>
        <w:rPr>
          <w:rFonts w:hint="cs"/>
          <w:rtl/>
          <w:lang w:val="en-IL"/>
        </w:rPr>
        <w:t>. כמו כן, הנציגים שנבחרו, מאפשרים לנו לשמור גם על המחזור היומי והשבועי של הטרייס.</w:t>
      </w:r>
    </w:p>
    <w:p w14:paraId="7118E3D1" w14:textId="09D7A33C" w:rsidR="00F12C4E" w:rsidRDefault="00F12C4E" w:rsidP="006E168F">
      <w:pPr>
        <w:pStyle w:val="ListParagraph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א ציפינו שנוכל להדגים את ה </w:t>
      </w:r>
      <w:r>
        <w:rPr>
          <w:rFonts w:hint="cs"/>
          <w:lang w:val="en-IL"/>
        </w:rPr>
        <w:t>SUBMISSION RATE</w:t>
      </w:r>
      <w:r>
        <w:rPr>
          <w:rFonts w:hint="cs"/>
          <w:rtl/>
          <w:lang w:val="en-IL"/>
        </w:rPr>
        <w:t xml:space="preserve"> של היוזרים כולם מהטרייס המקורי, מהסיבה הפשוטה שאנו מסתמכים על 7 יוזרים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ListParagraph"/>
        <w:numPr>
          <w:ilvl w:val="0"/>
          <w:numId w:val="8"/>
        </w:numPr>
        <w:rPr>
          <w:rtl/>
          <w:lang w:val="en-IL"/>
        </w:rPr>
      </w:pPr>
      <w:r>
        <w:rPr>
          <w:rFonts w:hint="cs"/>
          <w:rtl/>
          <w:lang w:val="en-IL"/>
        </w:rPr>
        <w:t xml:space="preserve">בטרייס המקורי לא היה לנו </w:t>
      </w:r>
      <w:r>
        <w:rPr>
          <w:rFonts w:hint="cs"/>
          <w:lang w:val="en-IL"/>
        </w:rPr>
        <w:t>WAITTIMES</w:t>
      </w:r>
      <w:r>
        <w:rPr>
          <w:rFonts w:hint="cs"/>
          <w:rtl/>
          <w:lang w:val="en-IL"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Heading1"/>
        <w:rPr>
          <w:lang w:val="en-IL"/>
        </w:rPr>
      </w:pPr>
      <w:bookmarkStart w:id="28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8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ListParagraph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0753D4" w:rsidRPr="00FE29C0" w:rsidRDefault="000753D4" w:rsidP="00FE29C0">
                              <w:pPr>
                                <w:pStyle w:val="Caption"/>
                                <w:jc w:val="left"/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0753D4" w:rsidRDefault="000753D4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6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MHq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nY61ru3m&#10;EaV6i37i1g9OXms091aEuBIeFzyMeLTiF3yqxuIwO0ic1db/856d/NE0rHK2x4NR8vD3TtBN0Xwy&#10;aOfZdDajFyYpM9x5UPzzlfXzFbNrLy3eJAwMsksi+cdmFCtv269425Z0KpaEkTi75HEUL2P/jOFt&#10;lGq5TE79BXRr7hyurWkCj6h7330V3g38jujgZzsSSBSvaN779rAvMWmVTjNAQPeogtWkgMxJSi8T&#10;pBdP33M9eR3e+ot/AQ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cYwep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61" o:title=""/>
                </v:shape>
                <v:shape id="Text Box 22" o:spid="_x0000_s1078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0753D4" w:rsidRPr="00FE29C0" w:rsidRDefault="000753D4" w:rsidP="00FE29C0">
                        <w:pPr>
                          <w:pStyle w:val="Caption"/>
                          <w:jc w:val="left"/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4</w:t>
                        </w:r>
                      </w:p>
                      <w:p w14:paraId="18935C19" w14:textId="77777777" w:rsidR="000753D4" w:rsidRDefault="000753D4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bookmarkStart w:id="286" w:name="_Hlk63027757"/>
      <w:r>
        <w:rPr>
          <w:rFonts w:hint="cs"/>
          <w:rtl/>
          <w:lang w:val="en-IL"/>
        </w:rPr>
        <w:t xml:space="preserve">נראה כי </w:t>
      </w:r>
      <w:r w:rsidR="009D635D">
        <w:rPr>
          <w:rFonts w:hint="cs"/>
          <w:rtl/>
          <w:lang w:val="en-IL"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  <w:lang w:val="en-IL"/>
        </w:rPr>
        <w:t>.</w:t>
      </w:r>
    </w:p>
    <w:bookmarkEnd w:id="286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0753D4" w:rsidRPr="00C473EC" w:rsidRDefault="000753D4" w:rsidP="00C473EC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5</w:t>
                              </w:r>
                            </w:p>
                            <w:p w14:paraId="65DCE02F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9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QrzSh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3" o:title=""/>
                </v:shape>
                <v:shape id="Text Box 24" o:spid="_x0000_s1081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0753D4" w:rsidRPr="00C473EC" w:rsidRDefault="000753D4" w:rsidP="00C473EC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5</w:t>
                        </w:r>
                      </w:p>
                      <w:p w14:paraId="65DCE02F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r>
        <w:rPr>
          <w:rFonts w:hint="cs"/>
          <w:rtl/>
          <w:lang w:val="en-IL"/>
        </w:rPr>
        <w:lastRenderedPageBreak/>
        <w:t xml:space="preserve">באיור </w:t>
      </w:r>
      <w:r w:rsidR="0034637F">
        <w:rPr>
          <w:rFonts w:hint="cs"/>
          <w:rtl/>
          <w:lang w:val="en-IL"/>
        </w:rPr>
        <w:t>9-5</w:t>
      </w:r>
      <w:r>
        <w:rPr>
          <w:rFonts w:hint="cs"/>
          <w:rtl/>
          <w:lang w:val="en-IL"/>
        </w:rPr>
        <w:t xml:space="preserve">, </w:t>
      </w:r>
      <w:r>
        <w:rPr>
          <w:rFonts w:hint="cs"/>
          <w:rtl/>
        </w:rPr>
        <w:t>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  <w:lang w:val="en-IL"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0753D4" w:rsidRPr="00C473EC" w:rsidRDefault="000753D4" w:rsidP="00C473EC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6</w:t>
                              </w:r>
                            </w:p>
                            <w:p w14:paraId="6A87C572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82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">
                <v:shape id="Picture 21" o:spid="_x0000_s1083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5" o:title=""/>
                </v:shape>
                <v:shape id="Text Box 26" o:spid="_x0000_s1084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0753D4" w:rsidRPr="00C473EC" w:rsidRDefault="000753D4" w:rsidP="00C473EC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6</w:t>
                        </w:r>
                      </w:p>
                      <w:p w14:paraId="6A87C572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val="en-IL"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  <w:lang w:val="en-IL"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ListParagraph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0753D4" w:rsidRPr="00C473EC" w:rsidRDefault="000753D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7</w:t>
                              </w:r>
                            </w:p>
                            <w:p w14:paraId="2BDDC373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5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7MIfA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">
                <v:shape id="Picture 32" o:spid="_x0000_s1086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7" o:title=""/>
                </v:shape>
                <v:shape id="Text Box 33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7</w:t>
                        </w:r>
                      </w:p>
                      <w:p w14:paraId="2BDDC373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0753D4" w:rsidRPr="00C473EC" w:rsidRDefault="000753D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8</w:t>
                              </w:r>
                            </w:p>
                            <w:p w14:paraId="7B685CE7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8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">
                <v:shape id="Picture 63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9" o:title=""/>
                </v:shape>
                <v:shape id="Text Box 64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8</w:t>
                        </w:r>
                      </w:p>
                      <w:p w14:paraId="7B685CE7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0753D4" w:rsidRPr="00C473EC" w:rsidRDefault="000753D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9</w:t>
                              </w:r>
                            </w:p>
                            <w:p w14:paraId="7D558F92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91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2Ya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k/HXHeqeEWqRqGeeGWsZvcCxX2k1m2pwXOORYwo9wWfsla4TA1SRCpl/vreurdH&#10;0bAbkRbjYR3ZPw/UPwr1J4lyrpLZzM+ToAC6FIo539md78hDc6swgdAbiC6I3t7Vo1ga1XzFJNv4&#10;W7FFJcPd68iN4q3rhxYmIeObTTDq35pH+aTxQiUBPE/d5+4rNXrgt0MFP6uRQDS/oHlv2/N6g2Yr&#10;RegBD3SPKljtFZA5SGEOQXoz6M71YHWa7Dd/Aw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f2Ya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92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71" o:title=""/>
                </v:shape>
                <v:shape id="Text Box 67" o:spid="_x0000_s1093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9</w:t>
                        </w:r>
                      </w:p>
                      <w:p w14:paraId="7D558F92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  <w:lang w:val="en-IL"/>
        </w:rPr>
      </w:pPr>
      <w:r>
        <w:rPr>
          <w:rFonts w:hint="cs"/>
          <w:rtl/>
          <w:lang w:val="en-IL"/>
        </w:rPr>
        <w:t>בהסתכלות כללית על האיורים 9-7 עד 9-9, ניתן לראות שי</w:t>
      </w:r>
      <w:r w:rsidR="00E72F53">
        <w:rPr>
          <w:rFonts w:hint="cs"/>
          <w:rtl/>
          <w:lang w:val="en-IL"/>
        </w:rPr>
        <w:t>שנו</w:t>
      </w:r>
      <w:r>
        <w:rPr>
          <w:rFonts w:hint="cs"/>
          <w:rtl/>
          <w:lang w:val="en-IL"/>
        </w:rPr>
        <w:t xml:space="preserve"> דפוס התפלגות די דומה בין שלושת </w:t>
      </w:r>
      <w:r w:rsidR="00E72F53">
        <w:rPr>
          <w:rFonts w:hint="cs"/>
          <w:rtl/>
          <w:lang w:val="en-IL"/>
        </w:rPr>
        <w:t>ה-</w:t>
      </w:r>
      <w:r w:rsidR="00E72F53">
        <w:t>Traces</w:t>
      </w:r>
      <w:r>
        <w:rPr>
          <w:rFonts w:hint="cs"/>
          <w:rtl/>
          <w:lang w:val="en-IL"/>
        </w:rPr>
        <w:t xml:space="preserve"> לעומת </w:t>
      </w:r>
      <w:r w:rsidR="00E72F53">
        <w:rPr>
          <w:rFonts w:hint="cs"/>
          <w:rtl/>
          <w:lang w:val="en-IL"/>
        </w:rPr>
        <w:t>ה-</w:t>
      </w:r>
      <w:r w:rsidR="00E72F53">
        <w:t>Trace</w:t>
      </w:r>
      <w:r>
        <w:rPr>
          <w:rFonts w:hint="cs"/>
          <w:rtl/>
          <w:lang w:val="en-IL"/>
        </w:rPr>
        <w:t xml:space="preserve"> המקורי. ניתן להבחין שיש</w:t>
      </w:r>
      <w:r w:rsidR="00E72F53">
        <w:rPr>
          <w:rFonts w:hint="cs"/>
          <w:rtl/>
          <w:lang w:val="en-IL"/>
        </w:rPr>
        <w:t>נו</w:t>
      </w:r>
      <w:r>
        <w:rPr>
          <w:rFonts w:hint="cs"/>
          <w:rtl/>
          <w:lang w:val="en-IL"/>
        </w:rPr>
        <w:t xml:space="preserve"> הבדל </w:t>
      </w:r>
      <w:r w:rsidR="00EE565D">
        <w:rPr>
          <w:rFonts w:hint="cs"/>
          <w:rtl/>
          <w:lang w:val="en-IL"/>
        </w:rPr>
        <w:t>בתחום</w:t>
      </w:r>
      <w:r w:rsidR="00E72F53">
        <w:rPr>
          <w:rFonts w:hint="cs"/>
          <w:rtl/>
          <w:lang w:val="en-IL"/>
        </w:rPr>
        <w:t xml:space="preserve"> הזמנים של</w:t>
      </w:r>
      <w:r w:rsidR="00EE565D">
        <w:rPr>
          <w:rFonts w:hint="cs"/>
          <w:rtl/>
          <w:lang w:val="en-I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1</m:t>
            </m:r>
          </m:sup>
        </m:sSup>
        <m:r>
          <w:rPr>
            <w:rFonts w:ascii="Cambria Math" w:hAnsi="Cambria Math"/>
            <w:lang w:val="en-IL"/>
          </w:rPr>
          <m:t>-</m:t>
        </m:r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3</m:t>
            </m:r>
          </m:sup>
        </m:sSup>
      </m:oMath>
      <w:r w:rsidR="00EE565D">
        <w:rPr>
          <w:rFonts w:eastAsiaTheme="minorEastAsia" w:hint="cs"/>
          <w:rtl/>
          <w:lang w:val="en-IL"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  <w:lang w:val="en-IL"/>
        </w:rPr>
        <w:t>יה</w:t>
      </w:r>
      <w:r w:rsidR="00EE565D">
        <w:rPr>
          <w:rFonts w:eastAsiaTheme="minorEastAsia" w:hint="cs"/>
          <w:rtl/>
          <w:lang w:val="en-IL"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4E5748F6" w:rsidR="0083447F" w:rsidRDefault="00591EFB" w:rsidP="0083447F">
      <w:pPr>
        <w:pStyle w:val="ListParagraph"/>
        <w:numPr>
          <w:ilvl w:val="1"/>
          <w:numId w:val="6"/>
        </w:numPr>
        <w:spacing w:after="0" w:line="240" w:lineRule="auto"/>
      </w:pPr>
      <w:r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ListParagraph"/>
        <w:spacing w:after="0" w:line="240" w:lineRule="auto"/>
        <w:ind w:left="1440"/>
        <w:rPr>
          <w:rtl/>
        </w:rPr>
      </w:pPr>
    </w:p>
    <w:p w14:paraId="01D0A0F2" w14:textId="068DD67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0596D59F">
                <wp:simplePos x="0" y="0"/>
                <wp:positionH relativeFrom="column">
                  <wp:posOffset>8164</wp:posOffset>
                </wp:positionH>
                <wp:positionV relativeFrom="paragraph">
                  <wp:posOffset>-2994</wp:posOffset>
                </wp:positionV>
                <wp:extent cx="5723890" cy="3008786"/>
                <wp:effectExtent l="0" t="0" r="381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2E3285A9" w:rsidR="000753D4" w:rsidRPr="00C473EC" w:rsidRDefault="000753D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0</w:t>
                              </w:r>
                            </w:p>
                            <w:p w14:paraId="56CEBC3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4998" id="Group 68" o:spid="_x0000_s1094" style="position:absolute;left:0;text-align:left;margin-left:.65pt;margin-top:-.25pt;width:450.7pt;height:236.9pt;z-index:251854848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">
                <v:shape id="Picture 69" o:spid="_x0000_s1095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">
                  <v:imagedata r:id="rId73" o:title=""/>
                </v:shape>
                <v:shape id="Text Box 94" o:spid="_x0000_s1096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2E3285A9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0</w:t>
                        </w:r>
                      </w:p>
                      <w:p w14:paraId="56CEBC3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631EA9" w14:textId="399BECA5" w:rsidR="0083447F" w:rsidRDefault="0083447F" w:rsidP="00490C43">
      <w:pPr>
        <w:spacing w:after="0" w:line="240" w:lineRule="auto"/>
        <w:rPr>
          <w:rtl/>
        </w:rPr>
      </w:pPr>
    </w:p>
    <w:p w14:paraId="7A4B4564" w14:textId="4DD8110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0D032CBD">
                <wp:simplePos x="0" y="0"/>
                <wp:positionH relativeFrom="column">
                  <wp:posOffset>8164</wp:posOffset>
                </wp:positionH>
                <wp:positionV relativeFrom="paragraph">
                  <wp:posOffset>2268</wp:posOffset>
                </wp:positionV>
                <wp:extent cx="5723890" cy="3008786"/>
                <wp:effectExtent l="0" t="0" r="3810" b="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5B718CC7" w:rsidR="000753D4" w:rsidRPr="00C473EC" w:rsidRDefault="000753D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1</w:t>
                              </w:r>
                            </w:p>
                            <w:p w14:paraId="16A2599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63A8" id="Group 95" o:spid="_x0000_s1097" style="position:absolute;left:0;text-align:left;margin-left:.65pt;margin-top:.2pt;width:450.7pt;height:236.9pt;z-index:251856896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">
                <v:shape id="Picture 104" o:spid="_x0000_s1098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">
                  <v:imagedata r:id="rId75" o:title=""/>
                </v:shape>
                <v:shape id="Text Box 114" o:spid="_x0000_s1099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5B718CC7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1</w:t>
                        </w:r>
                      </w:p>
                      <w:p w14:paraId="16A2599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E72F53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7512D0A6">
                <wp:simplePos x="0" y="0"/>
                <wp:positionH relativeFrom="column">
                  <wp:posOffset>8164</wp:posOffset>
                </wp:positionH>
                <wp:positionV relativeFrom="paragraph">
                  <wp:posOffset>0</wp:posOffset>
                </wp:positionV>
                <wp:extent cx="5723890" cy="3008786"/>
                <wp:effectExtent l="0" t="0" r="3810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143BF6A3" w:rsidR="000753D4" w:rsidRPr="00C473EC" w:rsidRDefault="000753D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2</w:t>
                              </w:r>
                            </w:p>
                            <w:p w14:paraId="57BB0391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50AE" id="Group 121" o:spid="_x0000_s1100" style="position:absolute;left:0;text-align:left;margin-left:.65pt;margin-top:0;width:450.7pt;height:236.9pt;z-index:251858944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">
                <v:shape id="Picture 122" o:spid="_x0000_s1101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">
                  <v:imagedata r:id="rId77" o:title=""/>
                </v:shape>
                <v:shape id="Text Box 123" o:spid="_x0000_s1102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143BF6A3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2</w:t>
                        </w:r>
                      </w:p>
                      <w:p w14:paraId="57BB0391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ListParagraph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ListParagraph"/>
        <w:spacing w:after="0" w:line="240" w:lineRule="auto"/>
      </w:pPr>
    </w:p>
    <w:p w14:paraId="5A2DFC16" w14:textId="3B01D6A5" w:rsidR="00BC1AF6" w:rsidRDefault="00233BF8" w:rsidP="005D4872">
      <w:pPr>
        <w:pStyle w:val="ListParagraph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3</w:t>
                              </w:r>
                            </w:p>
                            <w:p w14:paraId="5B79912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3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">
                <v:shape id="Picture 124" o:spid="_x0000_s1104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9" o:title="Chart, scatter chart&#10;&#10;Description automatically generated"/>
                </v:shape>
                <v:shape id="Text Box 125" o:spid="_x0000_s1105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3</w:t>
                        </w:r>
                      </w:p>
                      <w:p w14:paraId="5B79912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4</w:t>
                              </w:r>
                            </w:p>
                            <w:p w14:paraId="2C2805B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6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">
                <v:shape id="Picture 128" o:spid="_x0000_s1107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81" o:title=""/>
                </v:shape>
                <v:shape id="Text Box 129" o:spid="_x0000_s1108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4</w:t>
                        </w:r>
                      </w:p>
                      <w:p w14:paraId="2C2805B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6</w:t>
                              </w:r>
                            </w:p>
                            <w:p w14:paraId="58EB0F5A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9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h9W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5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E6H1Z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10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3" o:title=""/>
                </v:shape>
                <v:shape id="Text Box 135" o:spid="_x0000_s1111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6</w:t>
                        </w:r>
                      </w:p>
                      <w:p w14:paraId="58EB0F5A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5</w:t>
                              </w:r>
                            </w:p>
                            <w:p w14:paraId="0DF69129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12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nGgbg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">
                <v:shape id="Picture 131" o:spid="_x0000_s1113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5" o:title=""/>
                </v:shape>
                <v:shape id="Text Box 132" o:spid="_x0000_s1114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5</w:t>
                        </w:r>
                      </w:p>
                      <w:p w14:paraId="0DF69129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7</w:t>
                              </w:r>
                            </w:p>
                            <w:p w14:paraId="3AE576A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5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tnPl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6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7" o:title=""/>
                </v:shape>
                <v:shape id="Text Box 138" o:spid="_x0000_s1117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7</w:t>
                        </w:r>
                      </w:p>
                      <w:p w14:paraId="3AE576A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8</w:t>
                              </w:r>
                            </w:p>
                            <w:p w14:paraId="00B9CAC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8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xcMcH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9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9" o:title=""/>
                </v:shape>
                <v:shape id="Text Box 141" o:spid="_x0000_s1120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8</w:t>
                        </w:r>
                      </w:p>
                      <w:p w14:paraId="00B9CAC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0</w:t>
                              </w:r>
                            </w:p>
                            <w:p w14:paraId="76F75582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21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SKFdg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">
                <v:shape id="Picture 146" o:spid="_x0000_s1122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91" o:title=""/>
                </v:shape>
                <v:shape id="Text Box 147" o:spid="_x0000_s1123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0</w:t>
                        </w:r>
                      </w:p>
                      <w:p w14:paraId="76F75582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0753D4" w:rsidRPr="00C473EC" w:rsidRDefault="000753D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9</w:t>
                              </w:r>
                            </w:p>
                            <w:p w14:paraId="11CAE5A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4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">
                <v:shape id="Picture 143" o:spid="_x0000_s1125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3" o:title=""/>
                </v:shape>
                <v:shape id="Text Box 144" o:spid="_x0000_s1126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9</w:t>
                        </w:r>
                      </w:p>
                      <w:p w14:paraId="11CAE5A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0753D4" w:rsidRPr="00C473EC" w:rsidRDefault="000753D4" w:rsidP="001944B8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2</w:t>
                              </w:r>
                            </w:p>
                            <w:p w14:paraId="607F17FF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7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ckvw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8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5" o:title=""/>
                </v:shape>
                <v:shape id="Text Box 153" o:spid="_x0000_s1129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0753D4" w:rsidRPr="00C473EC" w:rsidRDefault="000753D4" w:rsidP="001944B8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2</w:t>
                        </w:r>
                      </w:p>
                      <w:p w14:paraId="607F17FF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0753D4" w:rsidRPr="00C473EC" w:rsidRDefault="000753D4" w:rsidP="001944B8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1</w:t>
                              </w:r>
                            </w:p>
                            <w:p w14:paraId="48679E62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30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Fjzu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31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7" o:title="" croptop="3715f" cropbottom="9f" cropleft="1f" cropright="4f"/>
                </v:shape>
                <v:shape id="Text Box 150" o:spid="_x0000_s1132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0753D4" w:rsidRPr="00C473EC" w:rsidRDefault="000753D4" w:rsidP="001944B8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1</w:t>
                        </w:r>
                      </w:p>
                      <w:p w14:paraId="48679E62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ListParagraph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0753D4" w:rsidRPr="00C473EC" w:rsidRDefault="000753D4" w:rsidP="005D4872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3</w:t>
                              </w:r>
                            </w:p>
                            <w:p w14:paraId="692E5EEB" w14:textId="77777777" w:rsidR="000753D4" w:rsidRDefault="000753D4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3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7R9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zDKtLXR22eUajXa&#10;hZvCGX4r0bt75vyaWVzK2MRD47/gU9YawXQvxVGl7ff39skebYM2jg645Jex+2fPaLDrTwoNXaQ5&#10;3Uo+LPLJLMPCnms25xq1b6413pE0ZBdEsvf1IJZWN1/xHq0oKlRMccRexn4Qr3339OA942K1Ckbd&#10;fXGvHgxumTSAR8x8bL8ya/o+eHTwsx4o9IbFnS3RW+nV3utSBoqfUO3xB52DFF4TSC+eq/N1sDq9&#10;z1f/Ag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Y7tH1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4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9" o:title=""/>
                </v:shape>
                <v:shape id="Text Box 186" o:spid="_x0000_s1135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0753D4" w:rsidRPr="00C473EC" w:rsidRDefault="000753D4" w:rsidP="005D4872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3</w:t>
                        </w:r>
                      </w:p>
                      <w:p w14:paraId="692E5EEB" w14:textId="77777777" w:rsidR="000753D4" w:rsidRDefault="000753D4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4</w:t>
                              </w:r>
                            </w:p>
                            <w:p w14:paraId="31E246C3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6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">
                <v:shape id="Picture 188" o:spid="_x0000_s1137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101" o:title=""/>
                </v:shape>
                <v:shape id="Text Box 189" o:spid="_x0000_s1138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4</w:t>
                        </w:r>
                      </w:p>
                      <w:p w14:paraId="31E246C3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5</w:t>
                              </w:r>
                            </w:p>
                            <w:p w14:paraId="534F44C0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9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">
                <v:shape id="Picture 191" o:spid="_x0000_s1140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3" o:title=""/>
                </v:shape>
                <v:shape id="Text Box 192" o:spid="_x0000_s1141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5</w:t>
                        </w:r>
                      </w:p>
                      <w:p w14:paraId="534F44C0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6</w:t>
                              </w:r>
                            </w:p>
                            <w:p w14:paraId="0BBC107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42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BJoEj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3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5" o:title="" croptop="3165f"/>
                </v:shape>
                <v:shape id="Text Box 195" o:spid="_x0000_s1144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6</w:t>
                        </w:r>
                      </w:p>
                      <w:p w14:paraId="0BBC107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8</w:t>
                              </w:r>
                            </w:p>
                            <w:p w14:paraId="0CE902C9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5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qcH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zZoda13jyiVFA63kDO8CuJ3t0w51fM4kbHcOGV8l/xKWuNw3QvUVJp&#10;+/2t9eCPtsFKyR4vxIK6/3csXAf1Z4WGztPJJDwpUZnkswyKfWpZP7WoXXOhQXi0DNlFMfj7ehBL&#10;q5t7PGbLcCpMTHGcvaB+EC88NBjwGHKxXEa5u2Vu1K3B3dSNcODsXXvPrOn74NHBL3qgECtesLjz&#10;DV1QernzupSR4gHoDtUef9A5SvEpgvTsrXuqR6/j437+Aw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i6n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6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7" o:title="" croptop="3853f" cropbottom="3f" cropleft="1688f" cropright="1f"/>
                </v:shape>
                <v:shape id="Text Box 201" o:spid="_x0000_s1147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8</w:t>
                        </w:r>
                      </w:p>
                      <w:p w14:paraId="0CE902C9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7</w:t>
                              </w:r>
                            </w:p>
                            <w:p w14:paraId="62E02A85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8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Mz8gg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">
                <v:shape id="Picture 197" o:spid="_x0000_s1149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9" o:title="" croptop="2581f"/>
                </v:shape>
                <v:shape id="Text Box 198" o:spid="_x0000_s1150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7</w:t>
                        </w:r>
                      </w:p>
                      <w:p w14:paraId="62E02A85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9</w:t>
                              </w:r>
                            </w:p>
                            <w:p w14:paraId="08B6CE6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51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">
                <v:shape id="Picture 203" o:spid="_x0000_s1152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11" o:title="" croptop="4439f" cropbottom="15f" cropright="3f"/>
                </v:shape>
                <v:shape id="Text Box 204" o:spid="_x0000_s1153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9</w:t>
                        </w:r>
                      </w:p>
                      <w:p w14:paraId="08B6CE6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0</w:t>
                              </w:r>
                            </w:p>
                            <w:p w14:paraId="34333736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4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">
                <v:shape id="Picture 206" o:spid="_x0000_s1155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3" o:title="" croptop="4200f"/>
                </v:shape>
                <v:shape id="Text Box 207" o:spid="_x0000_s1156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0</w:t>
                        </w:r>
                      </w:p>
                      <w:p w14:paraId="34333736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2</w:t>
                              </w:r>
                            </w:p>
                            <w:p w14:paraId="20E7C8F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7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9fDUg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">
                <v:shape id="Picture 212" o:spid="_x0000_s1158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5" o:title=""/>
                </v:shape>
                <v:shape id="Text Box 213" o:spid="_x0000_s1159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2</w:t>
                        </w:r>
                      </w:p>
                      <w:p w14:paraId="20E7C8F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1</w:t>
                              </w:r>
                            </w:p>
                            <w:p w14:paraId="6F590EC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60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zdp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2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Lzdp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61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7" o:title=""/>
                </v:shape>
                <v:shape id="Text Box 210" o:spid="_x0000_s1162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1</w:t>
                        </w:r>
                      </w:p>
                      <w:p w14:paraId="6F590EC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ListParagraph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  <w:lang w:val="en-IL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0753D4" w:rsidRPr="00C473EC" w:rsidRDefault="000753D4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0A06D9DC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3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6k+cw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">
                <v:shape id="Picture 158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9" o:title="" cropleft="3021f" cropright="3021f"/>
                </v:shape>
                <v:shape id="Text Box 159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0A06D9DC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0753D4" w:rsidRPr="00C473EC" w:rsidRDefault="000753D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3C337918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6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YVn8H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21" o:title="" cropright="6036f"/>
                </v:shape>
                <v:shape id="Text Box 214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3C337918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0753D4" w:rsidRPr="00C473EC" w:rsidRDefault="000753D4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4</w:t>
                              </w:r>
                            </w:p>
                            <w:p w14:paraId="0BBCAD04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9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V7r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o3H3Ndm80TUnUGFYXU&#10;vJU3Fcp7J3xYCYcbHZN4pcJnfIra4DAzWJyVxn3/0Tz5o2xY5azFC7Hg/ttO0MVQf9Ao6DydThE2&#10;xMH07F1GGj9eWR+v6F1zZdAL6Hegiyb5h3o0C2eaL3jMlnQqloSWOHvBw2heBYywgMdQquUy2v19&#10;c6fvLW6pNJJHVXjovghnB4UHFPCTGSUk8hdC7317ZS/Ra0UVu4CI7lmFrmkAOUcrPkWwnr11x+Po&#10;dXjcL/8F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sRXut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3" o:title="" cropleft="3021f" cropright="3021f"/>
                </v:shape>
                <v:shape id="Text Box 162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4</w:t>
                        </w:r>
                      </w:p>
                      <w:p w14:paraId="0BBCAD04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0753D4" w:rsidRPr="00C473EC" w:rsidRDefault="000753D4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5</w:t>
                              </w:r>
                            </w:p>
                            <w:p w14:paraId="40E94D0B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72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">
                <v:shape id="Picture 164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5" o:title="" cropleft="3021f" cropright="3021f"/>
                </v:shape>
                <v:shape id="Text Box 165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5</w:t>
                        </w:r>
                      </w:p>
                      <w:p w14:paraId="40E94D0B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0753D4" w:rsidRPr="00C473EC" w:rsidRDefault="000753D4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6901D138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5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tqxbg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">
                <v:shape id="Picture 173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7" o:title="" cropleft="3021f" cropright="3021f"/>
                </v:shape>
                <v:shape id="Text Box 174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6901D138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0753D4" w:rsidRPr="00C473EC" w:rsidRDefault="000753D4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62C60E12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8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HVa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Ahoam2KZ6TqDCoK&#10;qXkrb2uU9174sBIONzom8UqFT/iUjcFhZrA4q4z791vz5I+yYZWzDi/Egvt/toIuhuaDRkHn6XRK&#10;T0ocTM/OM9L48cr6eEVv22uDXkgjumiSf2hGs3Sm/YLHbEmnYkloibMXPIzmdcAIC3gMpVouo93f&#10;N/f6weKWSiN5VIXH3Rfh7KDwgAJ+NKOERP5K6L1vr+wleq2sYxccWIWuaQA5Rys+RbBevHXH4+h1&#10;eNyv/gM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vo&#10;dVp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9" o:title="" cropleft="3021f" cropright="3021f"/>
                </v:shape>
                <v:shape id="Text Box 177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62C60E12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0753D4" w:rsidRPr="00C473EC" w:rsidRDefault="000753D4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6</w:t>
                              </w:r>
                            </w:p>
                            <w:p w14:paraId="3484E06D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81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">
                <v:shape id="Picture 167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31" o:title="" cropleft="3021f" cropright="3021f"/>
                </v:shape>
                <v:shape id="Text Box 168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6</w:t>
                        </w:r>
                      </w:p>
                      <w:p w14:paraId="3484E06D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0753D4" w:rsidRPr="00C473EC" w:rsidRDefault="000753D4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7</w:t>
                              </w:r>
                            </w:p>
                            <w:p w14:paraId="6F44BD96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4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1uKcg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">
                <v:shape id="Picture 170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3" o:title="" cropleft="3021f" cropright="3021f"/>
                </v:shape>
                <v:shape id="Text Box 171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7</w:t>
                        </w:r>
                      </w:p>
                      <w:p w14:paraId="6F44BD96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0753D4" w:rsidRPr="00C473EC" w:rsidRDefault="000753D4" w:rsidP="00B6205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7D3C644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7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nHBcQ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">
                <v:shape id="Picture 235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9" o:title="" cropleft="3021f" cropright="3021f"/>
                </v:shape>
                <v:shape id="Text Box 236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0753D4" w:rsidRPr="00C473EC" w:rsidRDefault="000753D4" w:rsidP="00B6205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7D3C644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0753D4" w:rsidRPr="00C473EC" w:rsidRDefault="000753D4" w:rsidP="00B6205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471250F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90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">
                <v:shape id="Picture 229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7" o:title="" cropleft="3021f" cropright="3021f"/>
                </v:shape>
                <v:shape id="Text Box 230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0753D4" w:rsidRPr="00C473EC" w:rsidRDefault="000753D4" w:rsidP="00B6205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471250F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0753D4" w:rsidRPr="00C473EC" w:rsidRDefault="000753D4" w:rsidP="00AB5A40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1</w:t>
                              </w:r>
                            </w:p>
                            <w:p w14:paraId="7547DBAE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3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">
                <v:shape id="Picture 225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5" o:title="" cropleft="3021f" cropright="3021f"/>
                </v:shape>
                <v:shape id="Text Box 226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0753D4" w:rsidRPr="00C473EC" w:rsidRDefault="000753D4" w:rsidP="00AB5A40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1</w:t>
                        </w:r>
                      </w:p>
                      <w:p w14:paraId="7547DBAE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0753D4" w:rsidRPr="00C473EC" w:rsidRDefault="000753D4" w:rsidP="00AB5A40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0</w:t>
                              </w:r>
                            </w:p>
                            <w:p w14:paraId="712C7D49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6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/fb52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7" o:title="" cropleft="3021f" cropright="3021f"/>
                </v:shape>
                <v:shape id="Text Box 223" o:spid="_x0000_s119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0753D4" w:rsidRPr="00C473EC" w:rsidRDefault="000753D4" w:rsidP="00AB5A40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0</w:t>
                        </w:r>
                      </w:p>
                      <w:p w14:paraId="712C7D49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1E383E1F" w:rsidR="004B7D0E" w:rsidRDefault="00AB5A40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.</w:t>
      </w:r>
    </w:p>
    <w:p w14:paraId="4E416F12" w14:textId="3F4EDA6F" w:rsidR="00990549" w:rsidRDefault="00990549" w:rsidP="00490C43">
      <w:pPr>
        <w:spacing w:after="0" w:line="240" w:lineRule="auto"/>
        <w:rPr>
          <w:rtl/>
        </w:rPr>
      </w:pPr>
    </w:p>
    <w:p w14:paraId="4F1EA672" w14:textId="65E44040" w:rsidR="00990549" w:rsidRDefault="00990549" w:rsidP="00490C43">
      <w:pPr>
        <w:spacing w:after="0" w:line="240" w:lineRule="auto"/>
        <w:rPr>
          <w:rtl/>
        </w:rPr>
      </w:pPr>
    </w:p>
    <w:p w14:paraId="0081B31E" w14:textId="0AC12D8A" w:rsidR="00990549" w:rsidRDefault="00990549" w:rsidP="00490C43">
      <w:pPr>
        <w:spacing w:after="0" w:line="240" w:lineRule="auto"/>
        <w:rPr>
          <w:rtl/>
        </w:rPr>
      </w:pPr>
    </w:p>
    <w:p w14:paraId="2FFCBDFC" w14:textId="0E112A07" w:rsidR="00990549" w:rsidRDefault="00990549" w:rsidP="00490C43">
      <w:pPr>
        <w:spacing w:after="0" w:line="240" w:lineRule="auto"/>
        <w:rPr>
          <w:rtl/>
        </w:rPr>
      </w:pPr>
    </w:p>
    <w:p w14:paraId="43861696" w14:textId="0A1D57FE" w:rsidR="00990549" w:rsidRDefault="00990549" w:rsidP="00490C43">
      <w:pPr>
        <w:spacing w:after="0" w:line="240" w:lineRule="auto"/>
        <w:rPr>
          <w:rtl/>
        </w:rPr>
      </w:pPr>
    </w:p>
    <w:p w14:paraId="22C55ED4" w14:textId="08D39D4C" w:rsidR="00990549" w:rsidRDefault="00990549" w:rsidP="00490C43">
      <w:pPr>
        <w:spacing w:after="0" w:line="240" w:lineRule="auto"/>
        <w:rPr>
          <w:rtl/>
        </w:rPr>
      </w:pPr>
    </w:p>
    <w:p w14:paraId="39461B84" w14:textId="794E52BE" w:rsidR="00990549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A602A8">
        <w:rPr>
          <w:sz w:val="28"/>
          <w:szCs w:val="28"/>
        </w:rPr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44897CE" w:rsidR="00990549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7584FAB1">
                <wp:simplePos x="0" y="0"/>
                <wp:positionH relativeFrom="column">
                  <wp:posOffset>-252483</wp:posOffset>
                </wp:positionH>
                <wp:positionV relativeFrom="paragraph">
                  <wp:posOffset>312354</wp:posOffset>
                </wp:positionV>
                <wp:extent cx="3173550" cy="2530475"/>
                <wp:effectExtent l="0" t="0" r="8255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50" cy="2530475"/>
                          <a:chOff x="-418938" y="-1"/>
                          <a:chExt cx="3109202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4619"/>
                          <a:stretch/>
                        </pic:blipFill>
                        <pic:spPr bwMode="auto">
                          <a:xfrm>
                            <a:off x="-418938" y="-1"/>
                            <a:ext cx="310920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2</w:t>
                              </w:r>
                            </w:p>
                            <w:p w14:paraId="3B414A28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9" style="position:absolute;left:0;text-align:left;margin-left:-19.9pt;margin-top:24.6pt;width:249.9pt;height:199.25pt;z-index:251924480;mso-width-relative:margin;mso-height-relative:margin" coordorigin="-4189" coordsize="3109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">
                <v:shape id="Picture 232" o:spid="_x0000_s1200" type="#_x0000_t75" style="position:absolute;left:-4189;width:3109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">
                  <v:imagedata r:id="rId139" o:title="" cropleft="1847f" cropright="3027f"/>
                </v:shape>
                <v:shape id="Text Box 233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2</w:t>
                        </w:r>
                      </w:p>
                      <w:p w14:paraId="3B414A28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549">
        <w:rPr>
          <w:rFonts w:hint="cs"/>
          <w:rtl/>
          <w:lang w:val="en-IL"/>
        </w:rPr>
        <w:t xml:space="preserve">בגרפים מוצגים </w:t>
      </w:r>
      <w:r w:rsidR="006434DA">
        <w:t>Job Sizes</w:t>
      </w:r>
      <w:r w:rsidR="00990549">
        <w:rPr>
          <w:rFonts w:hint="cs"/>
          <w:rtl/>
          <w:lang w:val="en-IL"/>
        </w:rPr>
        <w:t xml:space="preserve"> כפונקציה של </w:t>
      </w:r>
      <w:r w:rsidR="006434DA">
        <w:t>Submit Times</w:t>
      </w:r>
      <w:r w:rsidR="00990549">
        <w:rPr>
          <w:rFonts w:hint="cs"/>
          <w:rtl/>
          <w:lang w:val="en-IL"/>
        </w:rPr>
        <w:t xml:space="preserve">: </w:t>
      </w:r>
    </w:p>
    <w:p w14:paraId="3452ACE6" w14:textId="29D7DCB9" w:rsidR="00065EA5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458A5D2">
                <wp:simplePos x="0" y="0"/>
                <wp:positionH relativeFrom="column">
                  <wp:posOffset>2784143</wp:posOffset>
                </wp:positionH>
                <wp:positionV relativeFrom="paragraph">
                  <wp:posOffset>10094</wp:posOffset>
                </wp:positionV>
                <wp:extent cx="3139431" cy="2530475"/>
                <wp:effectExtent l="0" t="0" r="4445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3</w:t>
                              </w:r>
                            </w:p>
                            <w:p w14:paraId="012AA8A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202" style="position:absolute;left:0;text-align:left;margin-left:219.2pt;margin-top:.8pt;width:247.2pt;height:199.25pt;z-index:251926528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">
                <v:shape id="Picture 238" o:spid="_x0000_s1203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">
                  <v:imagedata r:id="rId141" o:title="" cropleft="2013f" cropright="2543f"/>
                </v:shape>
                <v:shape id="Text Box 239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3</w:t>
                        </w:r>
                      </w:p>
                      <w:p w14:paraId="012AA8A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C3A516" w14:textId="6E71BD42" w:rsidR="00990549" w:rsidRPr="00990549" w:rsidRDefault="00990549" w:rsidP="00990549">
      <w:pPr>
        <w:ind w:left="720"/>
        <w:rPr>
          <w:rtl/>
          <w:lang w:val="en-IL"/>
        </w:rPr>
      </w:pP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7AD1A9D7" w:rsidR="004B7D0E" w:rsidRDefault="004B7D0E" w:rsidP="00490C43">
      <w:pPr>
        <w:spacing w:after="0" w:line="240" w:lineRule="auto"/>
        <w:rPr>
          <w:rtl/>
        </w:rPr>
      </w:pPr>
    </w:p>
    <w:p w14:paraId="586D9643" w14:textId="7F2A7D99" w:rsidR="004B7D0E" w:rsidRDefault="004B7D0E" w:rsidP="00490C43">
      <w:pPr>
        <w:spacing w:after="0" w:line="240" w:lineRule="auto"/>
        <w:rPr>
          <w:rtl/>
        </w:rPr>
      </w:pPr>
    </w:p>
    <w:p w14:paraId="1C21610D" w14:textId="4794FCF9" w:rsidR="004B7D0E" w:rsidRDefault="004B7D0E" w:rsidP="00490C43">
      <w:pPr>
        <w:spacing w:after="0" w:line="240" w:lineRule="auto"/>
        <w:rPr>
          <w:rtl/>
        </w:rPr>
      </w:pPr>
    </w:p>
    <w:p w14:paraId="39B9C0B6" w14:textId="2622E14F" w:rsidR="004B7D0E" w:rsidRDefault="004B7D0E" w:rsidP="00490C43">
      <w:pPr>
        <w:spacing w:after="0" w:line="240" w:lineRule="auto"/>
        <w:rPr>
          <w:rtl/>
        </w:rPr>
      </w:pPr>
    </w:p>
    <w:p w14:paraId="232A495A" w14:textId="78F079F3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4E37E9BE" w:rsidR="004B7D0E" w:rsidRDefault="004B7D0E" w:rsidP="00490C43">
      <w:pPr>
        <w:spacing w:after="0" w:line="240" w:lineRule="auto"/>
        <w:rPr>
          <w:rtl/>
        </w:rPr>
      </w:pPr>
    </w:p>
    <w:p w14:paraId="520EF1DE" w14:textId="06783EFA" w:rsidR="004B7D0E" w:rsidRDefault="004B7D0E" w:rsidP="00490C43">
      <w:pPr>
        <w:spacing w:after="0" w:line="240" w:lineRule="auto"/>
        <w:rPr>
          <w:rtl/>
        </w:rPr>
      </w:pPr>
    </w:p>
    <w:p w14:paraId="19753B25" w14:textId="302B5B36" w:rsidR="004B7D0E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2BE5B501">
                <wp:simplePos x="0" y="0"/>
                <wp:positionH relativeFrom="column">
                  <wp:posOffset>-232410</wp:posOffset>
                </wp:positionH>
                <wp:positionV relativeFrom="paragraph">
                  <wp:posOffset>120650</wp:posOffset>
                </wp:positionV>
                <wp:extent cx="3152775" cy="2530475"/>
                <wp:effectExtent l="0" t="0" r="9525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4</w:t>
                              </w:r>
                            </w:p>
                            <w:p w14:paraId="27190C8D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5" style="position:absolute;left:0;text-align:left;margin-left:-18.3pt;margin-top:9.5pt;width:248.25pt;height:199.25pt;z-index:251928576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">
                <v:shape id="Picture 241" o:spid="_x0000_s1206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">
                  <v:imagedata r:id="rId143" o:title="" cropleft="1748f" cropright="2543f"/>
                </v:shape>
                <v:shape id="Text Box 242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4</w:t>
                        </w:r>
                      </w:p>
                      <w:p w14:paraId="27190C8D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0A570003">
                <wp:simplePos x="0" y="0"/>
                <wp:positionH relativeFrom="column">
                  <wp:posOffset>2777319</wp:posOffset>
                </wp:positionH>
                <wp:positionV relativeFrom="paragraph">
                  <wp:posOffset>127654</wp:posOffset>
                </wp:positionV>
                <wp:extent cx="3139431" cy="2530475"/>
                <wp:effectExtent l="0" t="0" r="4445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5</w:t>
                              </w:r>
                            </w:p>
                            <w:p w14:paraId="46D38115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8" style="position:absolute;left:0;text-align:left;margin-left:218.7pt;margin-top:10.05pt;width:247.2pt;height:199.25pt;z-index:251929600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">
                <v:shape id="Picture 244" o:spid="_x0000_s1209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">
                  <v:imagedata r:id="rId145" o:title="" cropleft="2013f" cropright="2543f"/>
                </v:shape>
                <v:shape id="Text Box 245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5</w:t>
                        </w:r>
                      </w:p>
                      <w:p w14:paraId="46D38115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3479B" w14:textId="487ED016" w:rsidR="004B7D0E" w:rsidRDefault="004B7D0E" w:rsidP="00490C43">
      <w:pPr>
        <w:spacing w:after="0" w:line="240" w:lineRule="auto"/>
        <w:rPr>
          <w:rtl/>
        </w:rPr>
      </w:pPr>
    </w:p>
    <w:p w14:paraId="4401C079" w14:textId="6857421D" w:rsidR="004B7D0E" w:rsidRDefault="004B7D0E" w:rsidP="00490C43">
      <w:pPr>
        <w:spacing w:after="0" w:line="240" w:lineRule="auto"/>
        <w:rPr>
          <w:rtl/>
        </w:rPr>
      </w:pPr>
    </w:p>
    <w:p w14:paraId="76904B77" w14:textId="00682296" w:rsidR="004B7D0E" w:rsidRDefault="004B7D0E" w:rsidP="00490C43">
      <w:pPr>
        <w:spacing w:after="0" w:line="240" w:lineRule="auto"/>
        <w:rPr>
          <w:rtl/>
        </w:rPr>
      </w:pPr>
    </w:p>
    <w:p w14:paraId="36037A7B" w14:textId="3E7E9E0C" w:rsidR="0034637F" w:rsidRDefault="0034637F" w:rsidP="00490C43">
      <w:pPr>
        <w:spacing w:after="0" w:line="240" w:lineRule="auto"/>
        <w:rPr>
          <w:rtl/>
        </w:rPr>
      </w:pPr>
    </w:p>
    <w:p w14:paraId="1A8200A9" w14:textId="0860261E" w:rsidR="0034637F" w:rsidRDefault="0034637F" w:rsidP="00490C43">
      <w:pPr>
        <w:spacing w:after="0" w:line="240" w:lineRule="auto"/>
        <w:rPr>
          <w:rtl/>
        </w:rPr>
      </w:pPr>
    </w:p>
    <w:p w14:paraId="6BA314C1" w14:textId="6A60115E" w:rsidR="0034637F" w:rsidRDefault="0034637F" w:rsidP="00490C43">
      <w:pPr>
        <w:spacing w:after="0" w:line="240" w:lineRule="auto"/>
        <w:rPr>
          <w:rtl/>
        </w:rPr>
      </w:pPr>
    </w:p>
    <w:p w14:paraId="02873AAA" w14:textId="18E2345F" w:rsidR="0034637F" w:rsidRDefault="0034637F" w:rsidP="00490C43">
      <w:pPr>
        <w:spacing w:after="0" w:line="240" w:lineRule="auto"/>
        <w:rPr>
          <w:rtl/>
        </w:rPr>
      </w:pPr>
    </w:p>
    <w:p w14:paraId="38FFE539" w14:textId="4C099BD7" w:rsidR="0034637F" w:rsidRDefault="0034637F" w:rsidP="00490C43">
      <w:pPr>
        <w:spacing w:after="0" w:line="240" w:lineRule="auto"/>
        <w:rPr>
          <w:rtl/>
        </w:rPr>
      </w:pPr>
    </w:p>
    <w:p w14:paraId="27AC62AB" w14:textId="1B52129D" w:rsidR="0034637F" w:rsidRDefault="0034637F" w:rsidP="00490C43">
      <w:pPr>
        <w:spacing w:after="0" w:line="240" w:lineRule="auto"/>
        <w:rPr>
          <w:rtl/>
        </w:rPr>
      </w:pPr>
    </w:p>
    <w:p w14:paraId="36A0D85E" w14:textId="539964FD" w:rsidR="0034637F" w:rsidRDefault="0034637F" w:rsidP="00490C43">
      <w:pPr>
        <w:spacing w:after="0" w:line="240" w:lineRule="auto"/>
        <w:rPr>
          <w:rtl/>
        </w:rPr>
      </w:pPr>
    </w:p>
    <w:p w14:paraId="3EC42BC1" w14:textId="06CF6FE5" w:rsidR="0034637F" w:rsidRDefault="0034637F" w:rsidP="00490C43">
      <w:pPr>
        <w:spacing w:after="0" w:line="240" w:lineRule="auto"/>
        <w:rPr>
          <w:rtl/>
        </w:rPr>
      </w:pPr>
    </w:p>
    <w:p w14:paraId="5F04636E" w14:textId="4667587D" w:rsidR="0034637F" w:rsidRDefault="0034637F" w:rsidP="00490C43">
      <w:pPr>
        <w:spacing w:after="0" w:line="240" w:lineRule="auto"/>
        <w:rPr>
          <w:rtl/>
        </w:rPr>
      </w:pPr>
    </w:p>
    <w:p w14:paraId="05BA91F9" w14:textId="77777777" w:rsidR="0034637F" w:rsidRDefault="0034637F" w:rsidP="00490C43">
      <w:pPr>
        <w:spacing w:after="0" w:line="240" w:lineRule="auto"/>
        <w:rPr>
          <w:rtl/>
        </w:rPr>
      </w:pPr>
    </w:p>
    <w:p w14:paraId="6A9A3ABE" w14:textId="3D238C9A" w:rsidR="004B7D0E" w:rsidRDefault="004B7D0E" w:rsidP="00490C43">
      <w:pPr>
        <w:spacing w:after="0" w:line="240" w:lineRule="auto"/>
        <w:rPr>
          <w:rtl/>
        </w:rPr>
      </w:pPr>
    </w:p>
    <w:p w14:paraId="7C644E95" w14:textId="0549A1BE" w:rsidR="004B7D0E" w:rsidRDefault="004B7D0E" w:rsidP="00490C43">
      <w:pPr>
        <w:spacing w:after="0" w:line="240" w:lineRule="auto"/>
        <w:rPr>
          <w:rtl/>
        </w:rPr>
      </w:pPr>
    </w:p>
    <w:p w14:paraId="74CEB137" w14:textId="611215B3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2055B60C">
                <wp:simplePos x="0" y="0"/>
                <wp:positionH relativeFrom="column">
                  <wp:posOffset>2851785</wp:posOffset>
                </wp:positionH>
                <wp:positionV relativeFrom="paragraph">
                  <wp:posOffset>112395</wp:posOffset>
                </wp:positionV>
                <wp:extent cx="3138805" cy="2530475"/>
                <wp:effectExtent l="0" t="0" r="444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7</w:t>
                              </w:r>
                            </w:p>
                            <w:p w14:paraId="37EE187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224.55pt;margin-top:8.85pt;width:247.15pt;height:199.25pt;z-index:25193267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">
                <v:shape id="Picture 250" o:spid="_x0000_s1212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">
                  <v:imagedata r:id="rId147" o:title="" cropleft="2013f" cropright="2543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7</w:t>
                        </w:r>
                      </w:p>
                      <w:p w14:paraId="37EE187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0DD76266">
                <wp:simplePos x="0" y="0"/>
                <wp:positionH relativeFrom="column">
                  <wp:posOffset>-225425</wp:posOffset>
                </wp:positionH>
                <wp:positionV relativeFrom="paragraph">
                  <wp:posOffset>112395</wp:posOffset>
                </wp:positionV>
                <wp:extent cx="3145790" cy="253047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530475"/>
                          <a:chOff x="-392199" y="-1"/>
                          <a:chExt cx="3082780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r="3880"/>
                          <a:stretch/>
                        </pic:blipFill>
                        <pic:spPr bwMode="auto">
                          <a:xfrm>
                            <a:off x="-392199" y="-1"/>
                            <a:ext cx="308278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6</w:t>
                              </w:r>
                            </w:p>
                            <w:p w14:paraId="764D1342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14" style="position:absolute;left:0;text-align:left;margin-left:-17.75pt;margin-top:8.85pt;width:247.7pt;height:199.25pt;z-index:251931648;mso-width-relative:margin;mso-height-relative:margin" coordorigin="-3921" coordsize="30827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">
                <v:shape id="Picture 247" o:spid="_x0000_s1215" type="#_x0000_t75" style="position:absolute;left:-3921;width:308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">
                  <v:imagedata r:id="rId149" o:title="" cropleft="1880f" cropright="2543f"/>
                </v:shape>
                <v:shape id="Text Box 248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6</w:t>
                        </w:r>
                      </w:p>
                      <w:p w14:paraId="764D1342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0FBD2F" w14:textId="4B6B5CCC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70E76AE4" w:rsidR="00065EA5" w:rsidRDefault="00065EA5" w:rsidP="00490C43">
      <w:pPr>
        <w:spacing w:after="0" w:line="240" w:lineRule="auto"/>
        <w:rPr>
          <w:rtl/>
        </w:rPr>
      </w:pPr>
    </w:p>
    <w:p w14:paraId="78FC9341" w14:textId="0CAA0A25" w:rsidR="00065EA5" w:rsidRDefault="00065EA5" w:rsidP="00490C43">
      <w:pPr>
        <w:spacing w:after="0" w:line="240" w:lineRule="auto"/>
        <w:rPr>
          <w:rtl/>
        </w:rPr>
      </w:pPr>
    </w:p>
    <w:p w14:paraId="7253E5B6" w14:textId="17A060C5" w:rsidR="00065EA5" w:rsidRDefault="00065EA5" w:rsidP="00490C43">
      <w:pPr>
        <w:spacing w:after="0" w:line="240" w:lineRule="auto"/>
        <w:rPr>
          <w:rtl/>
        </w:rPr>
      </w:pPr>
    </w:p>
    <w:p w14:paraId="7EAD1D89" w14:textId="525304E8" w:rsidR="00065EA5" w:rsidRDefault="00065EA5" w:rsidP="00490C43">
      <w:pPr>
        <w:spacing w:after="0" w:line="240" w:lineRule="auto"/>
        <w:rPr>
          <w:rtl/>
        </w:rPr>
      </w:pPr>
    </w:p>
    <w:p w14:paraId="55F02719" w14:textId="77777777" w:rsidR="00065EA5" w:rsidRDefault="00065EA5" w:rsidP="00490C43">
      <w:pPr>
        <w:spacing w:after="0" w:line="240" w:lineRule="auto"/>
        <w:rPr>
          <w:rtl/>
        </w:rPr>
      </w:pPr>
    </w:p>
    <w:p w14:paraId="1C8A54FE" w14:textId="6DA94A9F" w:rsidR="004B7D0E" w:rsidRDefault="004B7D0E" w:rsidP="00490C43">
      <w:pPr>
        <w:spacing w:after="0" w:line="240" w:lineRule="auto"/>
        <w:rPr>
          <w:rtl/>
        </w:rPr>
      </w:pPr>
    </w:p>
    <w:p w14:paraId="12A0AB41" w14:textId="28B3605A" w:rsidR="004B7D0E" w:rsidRDefault="004B7D0E" w:rsidP="00490C43">
      <w:pPr>
        <w:spacing w:after="0" w:line="240" w:lineRule="auto"/>
        <w:rPr>
          <w:rtl/>
        </w:rPr>
      </w:pPr>
    </w:p>
    <w:p w14:paraId="04842C0C" w14:textId="3DA05D5E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7AAD3AA9" w:rsidR="00490C43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728E7028">
                <wp:simplePos x="0" y="0"/>
                <wp:positionH relativeFrom="column">
                  <wp:posOffset>2804160</wp:posOffset>
                </wp:positionH>
                <wp:positionV relativeFrom="paragraph">
                  <wp:posOffset>135890</wp:posOffset>
                </wp:positionV>
                <wp:extent cx="3152775" cy="2530475"/>
                <wp:effectExtent l="0" t="0" r="9525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9</w:t>
                              </w:r>
                            </w:p>
                            <w:p w14:paraId="0C9C37DB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220.8pt;margin-top:10.7pt;width:248.25pt;height:199.25pt;z-index:251935744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">
                <v:shape id="Picture 256" o:spid="_x0000_s1218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">
                  <v:imagedata r:id="rId151" o:title="" cropleft="1748f" cropright="2543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9</w:t>
                        </w:r>
                      </w:p>
                      <w:p w14:paraId="0C9C37DB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62B05290">
                <wp:simplePos x="0" y="0"/>
                <wp:positionH relativeFrom="column">
                  <wp:posOffset>-272955</wp:posOffset>
                </wp:positionH>
                <wp:positionV relativeFrom="paragraph">
                  <wp:posOffset>136478</wp:posOffset>
                </wp:positionV>
                <wp:extent cx="3070367" cy="253047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67" cy="2530475"/>
                          <a:chOff x="-405572" y="-1"/>
                          <a:chExt cx="3008424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" r="6534"/>
                          <a:stretch/>
                        </pic:blipFill>
                        <pic:spPr bwMode="auto">
                          <a:xfrm>
                            <a:off x="-405572" y="-1"/>
                            <a:ext cx="300842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8</w:t>
                              </w:r>
                            </w:p>
                            <w:p w14:paraId="5A1EC3A7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20" style="position:absolute;left:0;text-align:left;margin-left:-21.5pt;margin-top:10.75pt;width:241.75pt;height:199.25pt;z-index:251934720;mso-width-relative:margin;mso-height-relative:margin" coordorigin="-4055" coordsize="3008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">
                <v:shape id="Picture 253" o:spid="_x0000_s1221" type="#_x0000_t75" style="position:absolute;left:-4055;width:3008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">
                  <v:imagedata r:id="rId153" o:title="" cropleft="1615f" cropright="4282f"/>
                </v:shape>
                <v:shape id="Text Box 254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8</w:t>
                        </w:r>
                      </w:p>
                      <w:p w14:paraId="5A1EC3A7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CFD08" w14:textId="2E1505C9" w:rsidR="00065EA5" w:rsidRDefault="00065EA5" w:rsidP="00490C43">
      <w:pPr>
        <w:spacing w:after="0" w:line="240" w:lineRule="auto"/>
        <w:rPr>
          <w:rtl/>
        </w:rPr>
      </w:pPr>
    </w:p>
    <w:p w14:paraId="0691AC2B" w14:textId="1D86B4E1" w:rsidR="00065EA5" w:rsidRDefault="00065EA5" w:rsidP="00490C43">
      <w:pPr>
        <w:spacing w:after="0" w:line="240" w:lineRule="auto"/>
        <w:rPr>
          <w:rtl/>
        </w:rPr>
      </w:pPr>
    </w:p>
    <w:p w14:paraId="53D5EB9C" w14:textId="50BCB1A3" w:rsidR="00065EA5" w:rsidRDefault="00065EA5" w:rsidP="00490C43">
      <w:pPr>
        <w:spacing w:after="0" w:line="240" w:lineRule="auto"/>
        <w:rPr>
          <w:rtl/>
        </w:rPr>
      </w:pPr>
    </w:p>
    <w:p w14:paraId="71F79E9E" w14:textId="438CFC86" w:rsidR="00065EA5" w:rsidRDefault="00065EA5" w:rsidP="00490C43">
      <w:pPr>
        <w:spacing w:after="0" w:line="240" w:lineRule="auto"/>
        <w:rPr>
          <w:rtl/>
        </w:rPr>
      </w:pPr>
    </w:p>
    <w:p w14:paraId="12C07487" w14:textId="7C431C55" w:rsidR="00065EA5" w:rsidRDefault="00065EA5" w:rsidP="00490C43">
      <w:pPr>
        <w:spacing w:after="0" w:line="240" w:lineRule="auto"/>
        <w:rPr>
          <w:rtl/>
        </w:rPr>
      </w:pPr>
    </w:p>
    <w:p w14:paraId="35A2D90C" w14:textId="436D780D" w:rsidR="00065EA5" w:rsidRDefault="00065EA5" w:rsidP="00490C43">
      <w:pPr>
        <w:spacing w:after="0" w:line="240" w:lineRule="auto"/>
        <w:rPr>
          <w:rtl/>
        </w:rPr>
      </w:pPr>
    </w:p>
    <w:p w14:paraId="59A36AA1" w14:textId="6D3E8F82" w:rsidR="00065EA5" w:rsidRDefault="00065EA5" w:rsidP="00490C43">
      <w:pPr>
        <w:spacing w:after="0" w:line="240" w:lineRule="auto"/>
        <w:rPr>
          <w:rtl/>
        </w:rPr>
      </w:pPr>
    </w:p>
    <w:p w14:paraId="14145315" w14:textId="6AC412FC" w:rsidR="00065EA5" w:rsidRDefault="00065EA5" w:rsidP="00490C43">
      <w:pPr>
        <w:spacing w:after="0" w:line="240" w:lineRule="auto"/>
        <w:rPr>
          <w:rtl/>
        </w:rPr>
      </w:pPr>
    </w:p>
    <w:p w14:paraId="7F193CE3" w14:textId="0641CD86" w:rsidR="00065EA5" w:rsidRDefault="00065EA5" w:rsidP="00490C43">
      <w:pPr>
        <w:spacing w:after="0" w:line="240" w:lineRule="auto"/>
        <w:rPr>
          <w:rtl/>
        </w:rPr>
      </w:pPr>
    </w:p>
    <w:p w14:paraId="2576474D" w14:textId="459A2299" w:rsidR="00065EA5" w:rsidRDefault="00065EA5" w:rsidP="00490C43">
      <w:pPr>
        <w:spacing w:after="0" w:line="240" w:lineRule="auto"/>
        <w:rPr>
          <w:rtl/>
        </w:rPr>
      </w:pPr>
    </w:p>
    <w:p w14:paraId="452E2851" w14:textId="16CD7203" w:rsidR="00065EA5" w:rsidRDefault="00065EA5" w:rsidP="00490C43">
      <w:pPr>
        <w:spacing w:after="0" w:line="240" w:lineRule="auto"/>
        <w:rPr>
          <w:rtl/>
        </w:rPr>
      </w:pPr>
    </w:p>
    <w:p w14:paraId="629B949C" w14:textId="05A1155E" w:rsidR="00065EA5" w:rsidRDefault="00065EA5" w:rsidP="00490C43">
      <w:pPr>
        <w:spacing w:after="0" w:line="240" w:lineRule="auto"/>
        <w:rPr>
          <w:rtl/>
        </w:rPr>
      </w:pPr>
    </w:p>
    <w:p w14:paraId="0FBD71D2" w14:textId="71C44161" w:rsidR="00065EA5" w:rsidRDefault="00065EA5" w:rsidP="00490C43">
      <w:pPr>
        <w:spacing w:after="0" w:line="240" w:lineRule="auto"/>
        <w:rPr>
          <w:rtl/>
        </w:rPr>
      </w:pPr>
    </w:p>
    <w:p w14:paraId="110D1A01" w14:textId="3EAB6444" w:rsidR="00065EA5" w:rsidRDefault="00065EA5" w:rsidP="00490C43">
      <w:pPr>
        <w:spacing w:after="0" w:line="240" w:lineRule="auto"/>
        <w:rPr>
          <w:rtl/>
        </w:rPr>
      </w:pPr>
    </w:p>
    <w:p w14:paraId="50325E9E" w14:textId="79A97625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C9DE097">
                <wp:simplePos x="0" y="0"/>
                <wp:positionH relativeFrom="column">
                  <wp:posOffset>-252730</wp:posOffset>
                </wp:positionH>
                <wp:positionV relativeFrom="paragraph">
                  <wp:posOffset>149860</wp:posOffset>
                </wp:positionV>
                <wp:extent cx="3138805" cy="2530475"/>
                <wp:effectExtent l="0" t="0" r="4445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0</w:t>
                              </w:r>
                            </w:p>
                            <w:p w14:paraId="3B837D26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3" style="position:absolute;left:0;text-align:left;margin-left:-19.9pt;margin-top:11.8pt;width:247.15pt;height:199.25pt;z-index:25193779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">
                <v:shape id="Picture 259" o:spid="_x0000_s1224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">
                  <v:imagedata r:id="rId155" o:title="" cropleft="2013f" cropright="2543f"/>
                </v:shape>
                <v:shape id="Text Box 260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0</w:t>
                        </w:r>
                      </w:p>
                      <w:p w14:paraId="3B837D26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5266EBC">
                <wp:simplePos x="0" y="0"/>
                <wp:positionH relativeFrom="column">
                  <wp:posOffset>2818264</wp:posOffset>
                </wp:positionH>
                <wp:positionV relativeFrom="paragraph">
                  <wp:posOffset>157091</wp:posOffset>
                </wp:positionV>
                <wp:extent cx="3139430" cy="2530475"/>
                <wp:effectExtent l="0" t="0" r="4445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0" cy="2530475"/>
                          <a:chOff x="-385512" y="-1"/>
                          <a:chExt cx="3076093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2" y="-1"/>
                            <a:ext cx="3076093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0753D4" w:rsidRPr="00C473EC" w:rsidRDefault="000753D4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1</w:t>
                              </w:r>
                            </w:p>
                            <w:p w14:paraId="21E376F0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6" style="position:absolute;left:0;text-align:left;margin-left:221.9pt;margin-top:12.35pt;width:247.2pt;height:199.25pt;z-index:251938816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">
                <v:shape id="Picture 262" o:spid="_x0000_s1227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">
                  <v:imagedata r:id="rId157" o:title="" cropleft="2013f" cropright="2543f"/>
                </v:shape>
                <v:shape id="Text Box 263" o:spid="_x0000_s122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1</w:t>
                        </w:r>
                      </w:p>
                      <w:p w14:paraId="21E376F0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8D0E7" w14:textId="223F247B" w:rsidR="00065EA5" w:rsidRDefault="00065EA5" w:rsidP="00490C43">
      <w:pPr>
        <w:spacing w:after="0" w:line="240" w:lineRule="auto"/>
        <w:rPr>
          <w:rtl/>
        </w:rPr>
      </w:pPr>
    </w:p>
    <w:p w14:paraId="02FE428D" w14:textId="6F4BD298" w:rsidR="00065EA5" w:rsidRDefault="00065EA5" w:rsidP="00490C43">
      <w:pPr>
        <w:spacing w:after="0" w:line="240" w:lineRule="auto"/>
        <w:rPr>
          <w:rtl/>
        </w:rPr>
      </w:pPr>
    </w:p>
    <w:p w14:paraId="4ADAF3FA" w14:textId="4CCE97CF" w:rsidR="00065EA5" w:rsidRDefault="00065EA5" w:rsidP="00490C43">
      <w:pPr>
        <w:spacing w:after="0" w:line="240" w:lineRule="auto"/>
        <w:rPr>
          <w:rtl/>
        </w:rPr>
      </w:pPr>
    </w:p>
    <w:p w14:paraId="2CA2BFCF" w14:textId="7AA53958" w:rsidR="00065EA5" w:rsidRDefault="00065EA5" w:rsidP="00490C43">
      <w:pPr>
        <w:spacing w:after="0" w:line="240" w:lineRule="auto"/>
        <w:rPr>
          <w:rtl/>
        </w:rPr>
      </w:pPr>
    </w:p>
    <w:p w14:paraId="2F95DA4F" w14:textId="22E4CD8F" w:rsidR="00065EA5" w:rsidRDefault="00065EA5" w:rsidP="00490C43">
      <w:pPr>
        <w:spacing w:after="0" w:line="240" w:lineRule="auto"/>
        <w:rPr>
          <w:rtl/>
        </w:rPr>
      </w:pPr>
    </w:p>
    <w:p w14:paraId="3EAEBE04" w14:textId="50BC7BD7" w:rsidR="00065EA5" w:rsidRDefault="00065EA5" w:rsidP="00490C43">
      <w:pPr>
        <w:spacing w:after="0" w:line="240" w:lineRule="auto"/>
        <w:rPr>
          <w:rtl/>
        </w:rPr>
      </w:pPr>
    </w:p>
    <w:p w14:paraId="69E7BF85" w14:textId="7AAB380A" w:rsidR="00065EA5" w:rsidRDefault="00065EA5" w:rsidP="00490C43">
      <w:pPr>
        <w:spacing w:after="0" w:line="240" w:lineRule="auto"/>
        <w:rPr>
          <w:rtl/>
        </w:rPr>
      </w:pPr>
    </w:p>
    <w:p w14:paraId="1591D8F6" w14:textId="4610EA83" w:rsidR="00065EA5" w:rsidRDefault="00065EA5" w:rsidP="00490C43">
      <w:pPr>
        <w:spacing w:after="0" w:line="240" w:lineRule="auto"/>
        <w:rPr>
          <w:rtl/>
        </w:rPr>
      </w:pPr>
    </w:p>
    <w:p w14:paraId="1201720B" w14:textId="3243176B" w:rsidR="00065EA5" w:rsidRDefault="00065EA5" w:rsidP="00490C43">
      <w:pPr>
        <w:spacing w:after="0" w:line="240" w:lineRule="auto"/>
        <w:rPr>
          <w:rtl/>
        </w:rPr>
      </w:pPr>
    </w:p>
    <w:p w14:paraId="52E62223" w14:textId="61B87061" w:rsidR="00065EA5" w:rsidRDefault="00065EA5" w:rsidP="00490C43">
      <w:pPr>
        <w:spacing w:after="0" w:line="240" w:lineRule="auto"/>
        <w:rPr>
          <w:rtl/>
        </w:rPr>
      </w:pPr>
    </w:p>
    <w:p w14:paraId="7BBC2701" w14:textId="7C315589" w:rsidR="00065EA5" w:rsidRDefault="00065EA5" w:rsidP="00490C43">
      <w:pPr>
        <w:spacing w:after="0" w:line="240" w:lineRule="auto"/>
        <w:rPr>
          <w:rtl/>
        </w:rPr>
      </w:pPr>
    </w:p>
    <w:p w14:paraId="0BAB527F" w14:textId="46889100" w:rsidR="00065EA5" w:rsidRDefault="00065EA5" w:rsidP="00490C43">
      <w:pPr>
        <w:spacing w:after="0" w:line="240" w:lineRule="auto"/>
        <w:rPr>
          <w:rtl/>
        </w:rPr>
      </w:pPr>
    </w:p>
    <w:p w14:paraId="002F960E" w14:textId="3C9C3D86" w:rsidR="00065EA5" w:rsidRDefault="00065EA5" w:rsidP="00490C43">
      <w:pPr>
        <w:spacing w:after="0" w:line="240" w:lineRule="auto"/>
        <w:rPr>
          <w:rtl/>
        </w:rPr>
      </w:pPr>
    </w:p>
    <w:p w14:paraId="50F11E7D" w14:textId="4D2B7D59" w:rsidR="00065EA5" w:rsidRDefault="00065EA5" w:rsidP="00490C43">
      <w:pPr>
        <w:spacing w:after="0" w:line="240" w:lineRule="auto"/>
        <w:rPr>
          <w:rtl/>
        </w:rPr>
      </w:pPr>
    </w:p>
    <w:p w14:paraId="1874944E" w14:textId="4B6A2710" w:rsidR="00065EA5" w:rsidRDefault="00065EA5" w:rsidP="00490C43">
      <w:pPr>
        <w:spacing w:after="0" w:line="240" w:lineRule="auto"/>
        <w:rPr>
          <w:rtl/>
        </w:rPr>
      </w:pPr>
    </w:p>
    <w:p w14:paraId="42696987" w14:textId="606A93F7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185CC98B" w:rsidR="00065EA5" w:rsidRDefault="0053745E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>אם נסתכל טווח</w:t>
      </w:r>
      <w:r w:rsidR="006434DA">
        <w:rPr>
          <w:rFonts w:hint="cs"/>
          <w:rtl/>
        </w:rPr>
        <w:t xml:space="preserve"> הזמנים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FootnoteReference"/>
          <w:rFonts w:eastAsiaTheme="minorEastAsia"/>
          <w:rtl/>
        </w:rPr>
        <w:footnoteReference w:id="2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t>Submission Rate</w:t>
      </w:r>
    </w:p>
    <w:p w14:paraId="6048B12B" w14:textId="5634B39E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 </w:t>
      </w:r>
      <w:r w:rsidR="00D34B7B">
        <w:rPr>
          <w:rtl/>
        </w:rPr>
        <w:t>–</w:t>
      </w:r>
      <w:r w:rsidR="00D34B7B">
        <w:rPr>
          <w:rFonts w:hint="cs"/>
          <w:rtl/>
        </w:rPr>
        <w:t xml:space="preserve"> לפי הסדר משמאל לימין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  <w:r w:rsidR="00725A68">
        <w:rPr>
          <w:rFonts w:hint="cs"/>
          <w:rtl/>
        </w:rPr>
        <w:t>מכיוון שלא הוכנס מנגנון מפורש לטיפול ב-</w:t>
      </w:r>
      <w:r w:rsidR="00725A68">
        <w:t>Submission rates</w:t>
      </w:r>
      <w:r w:rsidR="00725A68">
        <w:rPr>
          <w:rFonts w:hint="cs"/>
          <w:rtl/>
        </w:rPr>
        <w:t xml:space="preserve"> כאשר יצרנו את </w:t>
      </w:r>
      <w:r w:rsidR="00A602A8">
        <w:rPr>
          <w:rFonts w:hint="cs"/>
          <w:rtl/>
        </w:rPr>
        <w:t>ה-</w:t>
      </w:r>
      <w:r w:rsidR="00A602A8">
        <w:t>Traces</w:t>
      </w:r>
      <w:r w:rsidR="00A602A8">
        <w:rPr>
          <w:rFonts w:hint="cs"/>
          <w:rtl/>
        </w:rPr>
        <w:t>, נשים לב שקיבלנו תוצאות זהות ב-</w:t>
      </w:r>
      <w:r w:rsidR="00A602A8">
        <w:t>Traces</w:t>
      </w:r>
      <w:r w:rsidR="00A602A8">
        <w:rPr>
          <w:rFonts w:hint="cs"/>
          <w:rtl/>
        </w:rPr>
        <w:t xml:space="preserve"> שלנו </w:t>
      </w:r>
      <w:r w:rsidR="00A602A8">
        <w:rPr>
          <w:rtl/>
        </w:rPr>
        <w:t>–</w:t>
      </w:r>
      <w:r w:rsidR="00A602A8">
        <w:rPr>
          <w:rFonts w:hint="cs"/>
          <w:rtl/>
        </w:rPr>
        <w:t xml:space="preserve"> כפי שמתואר בגרפים בהמשך.</w:t>
      </w:r>
    </w:p>
    <w:p w14:paraId="38E7F37B" w14:textId="15BA8294" w:rsidR="00731661" w:rsidRDefault="00A602A8" w:rsidP="00A602A8">
      <w:pPr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0753D4" w:rsidRPr="00C473EC" w:rsidRDefault="000753D4" w:rsidP="007C7FB6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9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BfJ6N2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1F90E4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0753D4" w:rsidRPr="0079021A" w:rsidRDefault="000753D4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30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4I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" filled="f" stroked="f" strokeweight=".5pt">
                <v:textbox>
                  <w:txbxContent>
                    <w:p w14:paraId="14014724" w14:textId="1DC62C90" w:rsidR="000753D4" w:rsidRPr="0079021A" w:rsidRDefault="000753D4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2F284AF9">
            <wp:simplePos x="0" y="0"/>
            <wp:positionH relativeFrom="column">
              <wp:posOffset>-363220</wp:posOffset>
            </wp:positionH>
            <wp:positionV relativeFrom="paragraph">
              <wp:posOffset>221688</wp:posOffset>
            </wp:positionV>
            <wp:extent cx="6585438" cy="3368598"/>
            <wp:effectExtent l="0" t="0" r="0" b="0"/>
            <wp:wrapTopAndBottom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Load80_Log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3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9E6F" w14:textId="6F652147" w:rsidR="00731661" w:rsidRDefault="00A602A8" w:rsidP="007C7FB6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74656" behindDoc="0" locked="0" layoutInCell="1" allowOverlap="1" wp14:anchorId="6CD2BA39" wp14:editId="5BD04249">
            <wp:simplePos x="0" y="0"/>
            <wp:positionH relativeFrom="column">
              <wp:posOffset>-422910</wp:posOffset>
            </wp:positionH>
            <wp:positionV relativeFrom="paragraph">
              <wp:posOffset>3562771</wp:posOffset>
            </wp:positionV>
            <wp:extent cx="6653530" cy="3403600"/>
            <wp:effectExtent l="0" t="0" r="1270" b="0"/>
            <wp:wrapTopAndBottom/>
            <wp:docPr id="271" name="Picture 2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ad80_Log2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16CD" w14:textId="03EEBBE7" w:rsidR="00731661" w:rsidRDefault="007F5D43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0753D4" w:rsidRPr="00C473EC" w:rsidRDefault="000753D4" w:rsidP="007C7FB6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31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" filled="f" stroked="f" strokeweight=".5pt">
                <v:textbox>
                  <w:txbxContent>
                    <w:p w14:paraId="79878125" w14:textId="648C177D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2C127C0C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0753D4" w:rsidRPr="00C473EC" w:rsidRDefault="000753D4" w:rsidP="007C7FB6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32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3T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8HZyQbyo8AaKkTiTNyWaKLR+H8i7BQBTBB6f4ZS1ERbqOTxdmO7K+/+UM+yEKUswYq&#10;y7j7uRdWcVb90KDxtj8aBVnGzejm6wAbex3ZXEf0vr4nCBlEobtohnxfnc3CUv2GB7EItyIktMTd&#10;Gfdn89532seDkmqxiEkQohH+Ua+MDKXDXMOM1+2bsOZEhAeFT3TWo5h+4KPL7RhZ7D0VZSQrTLqb&#10;6okAiDhyeHpw4ZVc72PW+29h/hs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MM9HdM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5920" behindDoc="0" locked="0" layoutInCell="1" allowOverlap="1" wp14:anchorId="15BA71B6" wp14:editId="0320B431">
            <wp:simplePos x="0" y="0"/>
            <wp:positionH relativeFrom="column">
              <wp:posOffset>-605790</wp:posOffset>
            </wp:positionH>
            <wp:positionV relativeFrom="paragraph">
              <wp:posOffset>4117340</wp:posOffset>
            </wp:positionV>
            <wp:extent cx="6939280" cy="3549015"/>
            <wp:effectExtent l="304800" t="723900" r="312420" b="718185"/>
            <wp:wrapTopAndBottom/>
            <wp:docPr id="273" name="Picture 2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oad100_Log1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312001A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7030720" cy="3596005"/>
            <wp:effectExtent l="0" t="0" r="5080" b="0"/>
            <wp:wrapTopAndBottom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ad80_Log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41BC" w14:textId="753C2E8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54BE757E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559E52BB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0753D4" w:rsidRPr="00C473EC" w:rsidRDefault="000753D4" w:rsidP="007C7FB6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3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" filled="f" stroked="f" strokeweight=".5pt">
                <v:textbox>
                  <w:txbxContent>
                    <w:p w14:paraId="78DC7AD1" w14:textId="18A436E3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0016" behindDoc="0" locked="0" layoutInCell="1" allowOverlap="1" wp14:anchorId="5A2385CB" wp14:editId="0C6D175E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6979920" cy="3569970"/>
            <wp:effectExtent l="0" t="0" r="5080" b="0"/>
            <wp:wrapTopAndBottom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oad100_Log2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0BE79F0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FE1A67F" w14:textId="21765C4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7AA80BE" w14:textId="7E64801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9F5DB8">
                <wp:simplePos x="0" y="0"/>
                <wp:positionH relativeFrom="column">
                  <wp:posOffset>71610</wp:posOffset>
                </wp:positionH>
                <wp:positionV relativeFrom="paragraph">
                  <wp:posOffset>3778931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0753D4" w:rsidRPr="00C473EC" w:rsidRDefault="000753D4" w:rsidP="007C7FB6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4" type="#_x0000_t202" style="position:absolute;left:0;text-align:left;margin-left:5.65pt;margin-top:297.55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C8NA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" filled="f" stroked="f" strokeweight=".5pt">
                <v:textbox>
                  <w:txbxContent>
                    <w:p w14:paraId="54E6C17A" w14:textId="7767D8BF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7567F1FC">
            <wp:simplePos x="0" y="0"/>
            <wp:positionH relativeFrom="column">
              <wp:posOffset>-791210</wp:posOffset>
            </wp:positionH>
            <wp:positionV relativeFrom="paragraph">
              <wp:posOffset>212725</wp:posOffset>
            </wp:positionV>
            <wp:extent cx="7162800" cy="3663315"/>
            <wp:effectExtent l="0" t="0" r="0" b="0"/>
            <wp:wrapTopAndBottom/>
            <wp:docPr id="275" name="Picture 2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Load100_Log3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8C1C" w14:textId="2E6547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ED78144" w14:textId="2E6339C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1E2E956" w14:textId="2A1BDF48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0EA92A85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0753D4" w:rsidRPr="00C473EC" w:rsidRDefault="000753D4" w:rsidP="007C7FB6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5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0MMw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" filled="f" stroked="f" strokeweight=".5pt">
                <v:textbox>
                  <w:txbxContent>
                    <w:p w14:paraId="423AB68B" w14:textId="117B1A7A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2064" behindDoc="0" locked="0" layoutInCell="1" allowOverlap="1" wp14:anchorId="2140E897" wp14:editId="78E729E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6715760" cy="3434080"/>
            <wp:effectExtent l="0" t="0" r="2540" b="0"/>
            <wp:wrapTopAndBottom/>
            <wp:docPr id="276" name="Picture 27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oad120_Log1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7C4" w14:textId="6E18F76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42AA25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9EEB03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2B3839EE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0753D4" w:rsidRPr="007C7FB6" w:rsidRDefault="000753D4" w:rsidP="007C7FB6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6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" filled="f" stroked="f" strokeweight=".5pt">
                <v:textbox>
                  <w:txbxContent>
                    <w:p w14:paraId="41E01545" w14:textId="6335B9F0" w:rsidR="000753D4" w:rsidRPr="007C7FB6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7E6F7E12">
            <wp:simplePos x="0" y="0"/>
            <wp:positionH relativeFrom="column">
              <wp:posOffset>-731520</wp:posOffset>
            </wp:positionH>
            <wp:positionV relativeFrom="paragraph">
              <wp:posOffset>188595</wp:posOffset>
            </wp:positionV>
            <wp:extent cx="7162800" cy="3663315"/>
            <wp:effectExtent l="0" t="0" r="0" b="0"/>
            <wp:wrapTopAndBottom/>
            <wp:docPr id="277" name="Picture 2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oad120_Log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4DBCB4A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1204C7F1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0753D4" w:rsidRPr="00C473EC" w:rsidRDefault="000753D4" w:rsidP="007C7FB6">
                            <w:pPr>
                              <w:pStyle w:val="Caption"/>
                              <w:jc w:val="left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7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" filled="f" stroked="f" strokeweight=".5pt">
                <v:textbox>
                  <w:txbxContent>
                    <w:p w14:paraId="4A98CA64" w14:textId="2AAF13CC" w:rsidR="000753D4" w:rsidRPr="00C473EC" w:rsidRDefault="000753D4" w:rsidP="007C7FB6">
                      <w:pPr>
                        <w:pStyle w:val="Caption"/>
                        <w:jc w:val="left"/>
                        <w:rPr>
                          <w:rtl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4112" behindDoc="0" locked="0" layoutInCell="1" allowOverlap="1" wp14:anchorId="158BEF84" wp14:editId="22EF8163">
            <wp:simplePos x="0" y="0"/>
            <wp:positionH relativeFrom="column">
              <wp:posOffset>-697230</wp:posOffset>
            </wp:positionH>
            <wp:positionV relativeFrom="paragraph">
              <wp:posOffset>76200</wp:posOffset>
            </wp:positionV>
            <wp:extent cx="7031990" cy="3596640"/>
            <wp:effectExtent l="0" t="0" r="3810" b="0"/>
            <wp:wrapTopAndBottom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Load120_Log3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lastRenderedPageBreak/>
        <w:br w:type="page"/>
      </w:r>
    </w:p>
    <w:p w14:paraId="5CEEECEA" w14:textId="1B9204F6" w:rsidR="00897312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0753D4" w:rsidRPr="00C473EC" w:rsidRDefault="000753D4" w:rsidP="00995565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1</w:t>
                            </w:r>
                          </w:p>
                          <w:p w14:paraId="4569B66B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8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JrB3J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0753D4" w:rsidRPr="00C473EC" w:rsidRDefault="000753D4" w:rsidP="00995565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1</w:t>
                      </w:r>
                    </w:p>
                    <w:p w14:paraId="4569B66B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0753D4" w:rsidRPr="00C473EC" w:rsidRDefault="000753D4" w:rsidP="00995565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2</w:t>
                            </w:r>
                          </w:p>
                          <w:p w14:paraId="2A9384E3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9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CnTOiH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0753D4" w:rsidRPr="00C473EC" w:rsidRDefault="000753D4" w:rsidP="00995565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2</w:t>
                      </w:r>
                    </w:p>
                    <w:p w14:paraId="2A9384E3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0753D4" w:rsidRPr="00995565" w:rsidRDefault="000753D4" w:rsidP="00995565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3</w:t>
                            </w:r>
                          </w:p>
                          <w:p w14:paraId="058590D2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40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" filled="f" stroked="f" strokeweight=".5pt">
                <v:textbox>
                  <w:txbxContent>
                    <w:p w14:paraId="71452ABD" w14:textId="565EE9D2" w:rsidR="000753D4" w:rsidRPr="00995565" w:rsidRDefault="000753D4" w:rsidP="00995565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3</w:t>
                      </w:r>
                    </w:p>
                    <w:p w14:paraId="058590D2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פיקים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בהיסטוגרמות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0753D4" w:rsidRPr="00995565" w:rsidRDefault="000753D4" w:rsidP="005B39DF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4</w:t>
                            </w:r>
                          </w:p>
                          <w:p w14:paraId="7D5F064E" w14:textId="77777777" w:rsidR="000753D4" w:rsidRDefault="000753D4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41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I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" filled="f" stroked="f" strokeweight=".5pt">
                <v:textbox>
                  <w:txbxContent>
                    <w:p w14:paraId="7B4ABDC4" w14:textId="17E78FF3" w:rsidR="000753D4" w:rsidRPr="00995565" w:rsidRDefault="000753D4" w:rsidP="005B39DF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4</w:t>
                      </w:r>
                    </w:p>
                    <w:p w14:paraId="7D5F064E" w14:textId="77777777" w:rsidR="000753D4" w:rsidRDefault="000753D4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0753D4" w:rsidRPr="00995565" w:rsidRDefault="000753D4" w:rsidP="0039383A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5</w:t>
                            </w:r>
                          </w:p>
                          <w:p w14:paraId="63A14E3A" w14:textId="77777777" w:rsidR="000753D4" w:rsidRDefault="000753D4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2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" filled="f" stroked="f" strokeweight=".5pt">
                <v:textbox>
                  <w:txbxContent>
                    <w:p w14:paraId="286FC9E6" w14:textId="747F50E1" w:rsidR="000753D4" w:rsidRPr="00995565" w:rsidRDefault="000753D4" w:rsidP="0039383A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5</w:t>
                      </w:r>
                    </w:p>
                    <w:p w14:paraId="63A14E3A" w14:textId="77777777" w:rsidR="000753D4" w:rsidRDefault="000753D4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0753D4" w:rsidRPr="00995565" w:rsidRDefault="000753D4" w:rsidP="00FB7F63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6</w:t>
                            </w:r>
                          </w:p>
                          <w:p w14:paraId="0E9024F5" w14:textId="77777777" w:rsidR="000753D4" w:rsidRDefault="000753D4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3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FwNAIAAF0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p0bBcD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0753D4" w:rsidRPr="00995565" w:rsidRDefault="000753D4" w:rsidP="00FB7F63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6</w:t>
                      </w:r>
                    </w:p>
                    <w:p w14:paraId="0E9024F5" w14:textId="77777777" w:rsidR="000753D4" w:rsidRDefault="000753D4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0753D4" w:rsidRPr="00995565" w:rsidRDefault="000753D4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7</w:t>
                            </w:r>
                          </w:p>
                          <w:p w14:paraId="1B85C41D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4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z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Y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" filled="f" stroked="f" strokeweight=".5pt">
                <v:textbox>
                  <w:txbxContent>
                    <w:p w14:paraId="079FE0F5" w14:textId="591EC643" w:rsidR="000753D4" w:rsidRPr="00995565" w:rsidRDefault="000753D4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7</w:t>
                      </w:r>
                    </w:p>
                    <w:p w14:paraId="1B85C41D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0753D4" w:rsidRPr="00995565" w:rsidRDefault="000753D4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8</w:t>
                            </w:r>
                          </w:p>
                          <w:p w14:paraId="3173D938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5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9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" filled="f" stroked="f" strokeweight=".5pt">
                <v:textbox>
                  <w:txbxContent>
                    <w:p w14:paraId="141980EE" w14:textId="6A36523C" w:rsidR="000753D4" w:rsidRPr="00995565" w:rsidRDefault="000753D4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8</w:t>
                      </w:r>
                    </w:p>
                    <w:p w14:paraId="3173D938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0753D4" w:rsidRPr="00995565" w:rsidRDefault="000753D4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9</w:t>
                            </w:r>
                          </w:p>
                          <w:p w14:paraId="090863AE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6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u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E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" filled="f" stroked="f" strokeweight=".5pt">
                <v:textbox>
                  <w:txbxContent>
                    <w:p w14:paraId="5128105B" w14:textId="7A530DFB" w:rsidR="000753D4" w:rsidRPr="00995565" w:rsidRDefault="000753D4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9</w:t>
                      </w:r>
                    </w:p>
                    <w:p w14:paraId="090863AE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09A426AB" w:rsidR="0039383A" w:rsidRDefault="007A6D28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58A1562B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0753D4" w:rsidRPr="00995565" w:rsidRDefault="000753D4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0</w:t>
                            </w:r>
                          </w:p>
                          <w:p w14:paraId="0EC043F5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7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" filled="f" stroked="f" strokeweight=".5pt">
                <v:textbox>
                  <w:txbxContent>
                    <w:p w14:paraId="5F4C575C" w14:textId="3B771414" w:rsidR="000753D4" w:rsidRPr="00995565" w:rsidRDefault="000753D4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0</w:t>
                      </w:r>
                    </w:p>
                    <w:p w14:paraId="0EC043F5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4E844AFE" w:rsidR="00D01651" w:rsidRDefault="000B32CC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0753D4" w:rsidRPr="00995565" w:rsidRDefault="000753D4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1</w:t>
                            </w:r>
                          </w:p>
                          <w:p w14:paraId="1DC403EF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8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" filled="f" stroked="f" strokeweight=".5pt">
                <v:textbox>
                  <w:txbxContent>
                    <w:p w14:paraId="1C0598CF" w14:textId="58966995" w:rsidR="000753D4" w:rsidRPr="00995565" w:rsidRDefault="000753D4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1</w:t>
                      </w:r>
                    </w:p>
                    <w:p w14:paraId="1DC403EF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0B675D1" w:rsidR="00D01651" w:rsidRDefault="000B32CC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22626226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0753D4" w:rsidRPr="00995565" w:rsidRDefault="000753D4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2</w:t>
                            </w:r>
                          </w:p>
                          <w:p w14:paraId="07A4F070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49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" filled="f" stroked="f" strokeweight=".5pt">
                <v:textbox>
                  <w:txbxContent>
                    <w:p w14:paraId="14B1E4D8" w14:textId="66124FD6" w:rsidR="000753D4" w:rsidRPr="00995565" w:rsidRDefault="000753D4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2</w:t>
                      </w:r>
                    </w:p>
                    <w:p w14:paraId="07A4F070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3EA9FCEF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127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16FF719E" w:rsidR="00D01651" w:rsidRDefault="00D01651" w:rsidP="00812450">
      <w:pPr>
        <w:rPr>
          <w:rtl/>
        </w:rPr>
      </w:pPr>
    </w:p>
    <w:p w14:paraId="328AA440" w14:textId="795E5587" w:rsidR="0039383A" w:rsidRDefault="0039383A" w:rsidP="00812450">
      <w:pPr>
        <w:rPr>
          <w:rtl/>
        </w:rPr>
      </w:pPr>
    </w:p>
    <w:p w14:paraId="2AC70DBB" w14:textId="1E513C41" w:rsidR="0039383A" w:rsidRDefault="0039383A" w:rsidP="00812450">
      <w:pPr>
        <w:rPr>
          <w:rtl/>
        </w:rPr>
      </w:pPr>
    </w:p>
    <w:p w14:paraId="3E8F5B2B" w14:textId="77777777" w:rsidR="00731661" w:rsidRDefault="00731661" w:rsidP="00F2393F">
      <w:pPr>
        <w:pStyle w:val="Heading1"/>
        <w:rPr>
          <w:rtl/>
        </w:rPr>
      </w:pPr>
      <w:bookmarkStart w:id="290" w:name="_Toc63019125"/>
    </w:p>
    <w:p w14:paraId="42ACA038" w14:textId="219DD209" w:rsidR="00F2393F" w:rsidRDefault="00F2393F" w:rsidP="00F2393F">
      <w:pPr>
        <w:pStyle w:val="Heading1"/>
        <w:rPr>
          <w:ins w:id="291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90"/>
    </w:p>
    <w:p w14:paraId="7B665E3C" w14:textId="213A1517" w:rsidR="0022198F" w:rsidRDefault="0022198F" w:rsidP="0022198F">
      <w:pPr>
        <w:rPr>
          <w:ins w:id="292" w:author="יובל תמיר" w:date="2021-01-27T22:45:00Z"/>
        </w:rPr>
      </w:pPr>
    </w:p>
    <w:p w14:paraId="4C47DF68" w14:textId="2AE13ACE" w:rsidR="0022198F" w:rsidRDefault="005F5D07" w:rsidP="005F5D07">
      <w:pPr>
        <w:pStyle w:val="ListParagraph"/>
        <w:numPr>
          <w:ilvl w:val="0"/>
          <w:numId w:val="4"/>
        </w:numPr>
        <w:bidi w:val="0"/>
        <w:rPr>
          <w:ins w:id="293" w:author="יובל תמיר" w:date="2021-01-27T22:46:00Z"/>
        </w:rPr>
      </w:pPr>
      <w:ins w:id="294" w:author="יובל תמיר" w:date="2021-01-27T22:46:00Z">
        <w:r>
          <w:t>Dror G. Feitelson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95" w:author="יובל תמיר" w:date="2021-01-27T22:46:00Z"/>
        </w:rPr>
      </w:pPr>
    </w:p>
    <w:p w14:paraId="142FBF31" w14:textId="16048275" w:rsidR="005F5D07" w:rsidRDefault="005F5D07" w:rsidP="005F5D07">
      <w:pPr>
        <w:pStyle w:val="Heading1"/>
        <w:bidi w:val="0"/>
        <w:rPr>
          <w:ins w:id="296" w:author="יובל תמיר" w:date="2021-01-27T22:47:00Z"/>
          <w:lang w:val="en-IL"/>
        </w:rPr>
      </w:pPr>
      <w:bookmarkStart w:id="297" w:name="_Toc63019126"/>
      <w:ins w:id="298" w:author="יובל תמיר" w:date="2021-01-27T22:47:00Z">
        <w:r>
          <w:t>C</w:t>
        </w:r>
        <w:r w:rsidRPr="005F5D07">
          <w:rPr>
            <w:lang w:val="en-IL"/>
          </w:rPr>
          <w:t>olophon</w:t>
        </w:r>
        <w:bookmarkEnd w:id="297"/>
      </w:ins>
    </w:p>
    <w:p w14:paraId="460D8AA9" w14:textId="48C41977" w:rsidR="005F5D07" w:rsidRDefault="005F5D07" w:rsidP="005F5D07">
      <w:pPr>
        <w:bidi w:val="0"/>
        <w:rPr>
          <w:ins w:id="299" w:author="יובל תמיר" w:date="2021-01-27T22:47:00Z"/>
        </w:rPr>
      </w:pPr>
    </w:p>
    <w:p w14:paraId="79937930" w14:textId="77777777" w:rsidR="00B10CDF" w:rsidRDefault="005F5D07">
      <w:pPr>
        <w:pStyle w:val="ListParagraph"/>
        <w:numPr>
          <w:ilvl w:val="0"/>
          <w:numId w:val="4"/>
        </w:numPr>
        <w:bidi w:val="0"/>
        <w:jc w:val="left"/>
        <w:rPr>
          <w:ins w:id="300" w:author="יובל תמיר" w:date="2021-01-27T22:49:00Z"/>
        </w:rPr>
        <w:pPrChange w:id="301" w:author="יובל תמיר" w:date="2021-01-27T22:49:00Z">
          <w:pPr>
            <w:pStyle w:val="ListParagraph"/>
            <w:numPr>
              <w:numId w:val="4"/>
            </w:numPr>
            <w:ind w:left="360" w:hanging="360"/>
          </w:pPr>
        </w:pPrChange>
      </w:pPr>
      <w:ins w:id="302" w:author="יובל תמיר" w:date="2021-01-27T22:47:00Z">
        <w:r>
          <w:t xml:space="preserve">Pycharm, </w:t>
        </w:r>
      </w:ins>
      <w:ins w:id="303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ListParagraph"/>
        <w:numPr>
          <w:ilvl w:val="0"/>
          <w:numId w:val="4"/>
        </w:numPr>
        <w:bidi w:val="0"/>
        <w:jc w:val="left"/>
      </w:pPr>
      <w:ins w:id="304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r w:rsidR="007F0DA7">
        <w:t xml:space="preserve">IDE </w:t>
      </w:r>
      <w:ins w:id="305" w:author="יובל תמיר" w:date="2021-01-27T22:49:00Z">
        <w:r>
          <w:t>,</w:t>
        </w:r>
      </w:ins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ListParagraph"/>
        <w:numPr>
          <w:ilvl w:val="0"/>
          <w:numId w:val="4"/>
        </w:numPr>
        <w:bidi w:val="0"/>
        <w:jc w:val="left"/>
        <w:rPr>
          <w:ins w:id="306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ListParagraph"/>
        <w:bidi w:val="0"/>
        <w:ind w:left="360"/>
        <w:jc w:val="left"/>
        <w:rPr>
          <w:rtl/>
        </w:rPr>
        <w:pPrChange w:id="307" w:author="יובל תמיר" w:date="2021-01-27T22:49:00Z">
          <w:pPr>
            <w:pStyle w:val="Heading1"/>
          </w:pPr>
        </w:pPrChange>
      </w:pPr>
    </w:p>
    <w:sectPr w:rsidR="00B10CDF" w:rsidRPr="00490C43" w:rsidSect="00D34877">
      <w:footerReference w:type="even" r:id="rId179"/>
      <w:footerReference w:type="default" r:id="rId18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AB054" w14:textId="77777777" w:rsidR="000753D4" w:rsidRDefault="000753D4" w:rsidP="008043F5">
      <w:pPr>
        <w:spacing w:after="0" w:line="240" w:lineRule="auto"/>
      </w:pPr>
      <w:r>
        <w:separator/>
      </w:r>
    </w:p>
  </w:endnote>
  <w:endnote w:type="continuationSeparator" w:id="0">
    <w:p w14:paraId="77310734" w14:textId="77777777" w:rsidR="000753D4" w:rsidRDefault="000753D4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641997518"/>
      <w:docPartObj>
        <w:docPartGallery w:val="Page Numbers (Bottom of Page)"/>
        <w:docPartUnique/>
      </w:docPartObj>
    </w:sdtPr>
    <w:sdtContent>
      <w:p w14:paraId="60BCB4A1" w14:textId="062768E4" w:rsidR="000753D4" w:rsidRDefault="000753D4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549F158" w14:textId="77777777" w:rsidR="000753D4" w:rsidRDefault="00075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54115575"/>
      <w:docPartObj>
        <w:docPartGallery w:val="Page Numbers (Bottom of Page)"/>
        <w:docPartUnique/>
      </w:docPartObj>
    </w:sdtPr>
    <w:sdtContent>
      <w:p w14:paraId="3CD144C8" w14:textId="428233FA" w:rsidR="000753D4" w:rsidRDefault="000753D4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093AFF0" w14:textId="77777777" w:rsidR="000753D4" w:rsidRDefault="0007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F0DB4" w14:textId="77777777" w:rsidR="000753D4" w:rsidRDefault="000753D4" w:rsidP="008043F5">
      <w:pPr>
        <w:spacing w:after="0" w:line="240" w:lineRule="auto"/>
      </w:pPr>
      <w:r>
        <w:separator/>
      </w:r>
    </w:p>
  </w:footnote>
  <w:footnote w:type="continuationSeparator" w:id="0">
    <w:p w14:paraId="5470AF94" w14:textId="77777777" w:rsidR="000753D4" w:rsidRDefault="000753D4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0753D4" w:rsidRDefault="000753D4">
      <w:pPr>
        <w:pStyle w:val="FootnoteText"/>
      </w:pPr>
      <w:ins w:id="174" w:author="יובל תמיר" w:date="2021-01-27T22:34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bookmarkStart w:id="175" w:name="_Hlk63083783"/>
      <w:ins w:id="176" w:author="יובל תמיר" w:date="2021-01-27T22:36:00Z">
        <w:r>
          <w:t xml:space="preserve">Dror G. Feitelson, “Workload Modeling: Computer Systems </w:t>
        </w:r>
      </w:ins>
      <w:ins w:id="177" w:author="יובל תמיר" w:date="2021-01-27T22:37:00Z">
        <w:r>
          <w:t>Performance Evaluation”, p. 50 section 2</w:t>
        </w:r>
      </w:ins>
      <w:bookmarkEnd w:id="175"/>
    </w:p>
  </w:footnote>
  <w:footnote w:id="2">
    <w:p w14:paraId="620A2C02" w14:textId="69415E7A" w:rsidR="000753D4" w:rsidRDefault="000753D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87" w:author="יובל תמיר" w:date="2021-01-27T22:36:00Z">
        <w:r>
          <w:t xml:space="preserve">Dror G. Feitelson, “Workload Modeling: Computer Systems </w:t>
        </w:r>
      </w:ins>
      <w:ins w:id="288" w:author="יובל תמיר" w:date="2021-01-27T22:37:00Z">
        <w:r>
          <w:t xml:space="preserve">Performance Evaluation”, p. </w:t>
        </w:r>
      </w:ins>
      <w:r>
        <w:rPr>
          <w:lang w:val="en-IL" w:bidi="ar-SA"/>
        </w:rPr>
        <w:t>247</w:t>
      </w:r>
      <w:ins w:id="289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4430F"/>
    <w:rsid w:val="00065EA5"/>
    <w:rsid w:val="000753D4"/>
    <w:rsid w:val="000B32CC"/>
    <w:rsid w:val="000C3D34"/>
    <w:rsid w:val="000C3D92"/>
    <w:rsid w:val="000C6DEE"/>
    <w:rsid w:val="000D4290"/>
    <w:rsid w:val="000E41D1"/>
    <w:rsid w:val="00147DEC"/>
    <w:rsid w:val="001909F1"/>
    <w:rsid w:val="001944B8"/>
    <w:rsid w:val="0022198F"/>
    <w:rsid w:val="00233BF8"/>
    <w:rsid w:val="00252543"/>
    <w:rsid w:val="00257E34"/>
    <w:rsid w:val="00277EFB"/>
    <w:rsid w:val="00285811"/>
    <w:rsid w:val="002A1D8A"/>
    <w:rsid w:val="002B4110"/>
    <w:rsid w:val="002F5024"/>
    <w:rsid w:val="00304F5D"/>
    <w:rsid w:val="00306645"/>
    <w:rsid w:val="00306815"/>
    <w:rsid w:val="00336618"/>
    <w:rsid w:val="0034637F"/>
    <w:rsid w:val="0037406F"/>
    <w:rsid w:val="00376D88"/>
    <w:rsid w:val="00377FFC"/>
    <w:rsid w:val="0039383A"/>
    <w:rsid w:val="003B6B13"/>
    <w:rsid w:val="003C3E53"/>
    <w:rsid w:val="003E5C53"/>
    <w:rsid w:val="003F587D"/>
    <w:rsid w:val="0042309A"/>
    <w:rsid w:val="00435FEC"/>
    <w:rsid w:val="00464754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B39DF"/>
    <w:rsid w:val="005C0A0A"/>
    <w:rsid w:val="005C0EAB"/>
    <w:rsid w:val="005D4872"/>
    <w:rsid w:val="005F5D07"/>
    <w:rsid w:val="00611C6A"/>
    <w:rsid w:val="00631B34"/>
    <w:rsid w:val="006434DA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9021A"/>
    <w:rsid w:val="00792D35"/>
    <w:rsid w:val="007A6D28"/>
    <w:rsid w:val="007C7FB6"/>
    <w:rsid w:val="007F07FD"/>
    <w:rsid w:val="007F0DA7"/>
    <w:rsid w:val="007F5D43"/>
    <w:rsid w:val="008043F5"/>
    <w:rsid w:val="00805C67"/>
    <w:rsid w:val="00812450"/>
    <w:rsid w:val="00816146"/>
    <w:rsid w:val="00817CCD"/>
    <w:rsid w:val="00820229"/>
    <w:rsid w:val="0083398A"/>
    <w:rsid w:val="0083446B"/>
    <w:rsid w:val="0083447F"/>
    <w:rsid w:val="00897312"/>
    <w:rsid w:val="008E78F9"/>
    <w:rsid w:val="008F2A04"/>
    <w:rsid w:val="008F53C9"/>
    <w:rsid w:val="00943C72"/>
    <w:rsid w:val="00944053"/>
    <w:rsid w:val="00951657"/>
    <w:rsid w:val="00951B16"/>
    <w:rsid w:val="00990549"/>
    <w:rsid w:val="00995565"/>
    <w:rsid w:val="009A5FE9"/>
    <w:rsid w:val="009D635D"/>
    <w:rsid w:val="009D79D3"/>
    <w:rsid w:val="009E2C27"/>
    <w:rsid w:val="009E7B1D"/>
    <w:rsid w:val="00A4125B"/>
    <w:rsid w:val="00A602A8"/>
    <w:rsid w:val="00A662AA"/>
    <w:rsid w:val="00A74B9F"/>
    <w:rsid w:val="00A941EE"/>
    <w:rsid w:val="00AB5A40"/>
    <w:rsid w:val="00AB5A95"/>
    <w:rsid w:val="00B10CDF"/>
    <w:rsid w:val="00B161F4"/>
    <w:rsid w:val="00B26296"/>
    <w:rsid w:val="00B36410"/>
    <w:rsid w:val="00B440DB"/>
    <w:rsid w:val="00B5101A"/>
    <w:rsid w:val="00B6205E"/>
    <w:rsid w:val="00B7235C"/>
    <w:rsid w:val="00B804BC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2B84"/>
    <w:rsid w:val="00C95EEF"/>
    <w:rsid w:val="00CB5B83"/>
    <w:rsid w:val="00CB5E07"/>
    <w:rsid w:val="00CC7644"/>
    <w:rsid w:val="00CF38AB"/>
    <w:rsid w:val="00D01651"/>
    <w:rsid w:val="00D04178"/>
    <w:rsid w:val="00D34877"/>
    <w:rsid w:val="00D34B7B"/>
    <w:rsid w:val="00D361B4"/>
    <w:rsid w:val="00D518AD"/>
    <w:rsid w:val="00DF1F01"/>
    <w:rsid w:val="00E43631"/>
    <w:rsid w:val="00E6539B"/>
    <w:rsid w:val="00E72F53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7701"/>
    <w:rPr>
      <w:rFonts w:eastAsiaTheme="minorEastAsia"/>
      <w:sz w:val="22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01"/>
    <w:rPr>
      <w:sz w:val="22"/>
      <w:szCs w:val="22"/>
      <w:lang w:val="x-non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E2D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F5"/>
    <w:rPr>
      <w:rFonts w:asciiTheme="majorHAnsi" w:hAnsiTheme="majorHAnsi" w:cstheme="maj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43F5"/>
  </w:style>
  <w:style w:type="paragraph" w:styleId="TOCHeading">
    <w:name w:val="TOC Heading"/>
    <w:basedOn w:val="Heading1"/>
    <w:next w:val="Normal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723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B1D"/>
    <w:rPr>
      <w:vertAlign w:val="superscript"/>
    </w:rPr>
  </w:style>
  <w:style w:type="paragraph" w:styleId="Revision">
    <w:name w:val="Revision"/>
    <w:hidden/>
    <w:uiPriority w:val="99"/>
    <w:semiHidden/>
    <w:rsid w:val="00490C43"/>
    <w:rPr>
      <w:rFonts w:asciiTheme="majorHAnsi" w:hAnsiTheme="majorHAnsi" w:cstheme="majorHAnsi"/>
      <w:lang w:val="en-US"/>
    </w:rPr>
  </w:style>
  <w:style w:type="table" w:styleId="TableGrid">
    <w:name w:val="Table Grid"/>
    <w:basedOn w:val="TableNormal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6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פהד נאסר</cp:lastModifiedBy>
  <cp:revision>6</cp:revision>
  <dcterms:created xsi:type="dcterms:W3CDTF">2021-02-01T16:54:00Z</dcterms:created>
  <dcterms:modified xsi:type="dcterms:W3CDTF">2021-02-06T21:50:00Z</dcterms:modified>
</cp:coreProperties>
</file>